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A0899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C44A9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3584" w:rsidRDefault="00483584" w:rsidP="0048358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MEDIA OUTLET [ˈ</w:t>
            </w:r>
            <w:proofErr w:type="spellStart"/>
            <w:r>
              <w:rPr>
                <w:b/>
                <w:i/>
                <w:color w:val="FFFF00"/>
              </w:rPr>
              <w:t>medɪə</w:t>
            </w:r>
            <w:proofErr w:type="spellEnd"/>
            <w:r>
              <w:rPr>
                <w:b/>
                <w:i/>
                <w:color w:val="FFFF00"/>
              </w:rPr>
              <w:t xml:space="preserve"> ˈ</w:t>
            </w:r>
            <w:proofErr w:type="spellStart"/>
            <w:r>
              <w:rPr>
                <w:b/>
                <w:i/>
                <w:color w:val="FFFF00"/>
              </w:rPr>
              <w:t>aʊtlet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483584" w:rsidRDefault="00483584" w:rsidP="00483584">
            <w:pPr>
              <w:rPr>
                <w:color w:val="FFFF00"/>
              </w:rPr>
            </w:pPr>
            <w:r>
              <w:rPr>
                <w:color w:val="FFFF00"/>
              </w:rPr>
              <w:t>информационное агентство</w:t>
            </w:r>
          </w:p>
          <w:p w:rsidR="00483584" w:rsidRDefault="00483584" w:rsidP="00483584">
            <w:pPr>
              <w:rPr>
                <w:color w:val="FFFF00"/>
              </w:rPr>
            </w:pPr>
          </w:p>
          <w:p w:rsidR="00483584" w:rsidRDefault="00483584" w:rsidP="00483584">
            <w:pPr>
              <w:rPr>
                <w:color w:val="FFFF00"/>
              </w:rPr>
            </w:pPr>
          </w:p>
          <w:p w:rsidR="00483584" w:rsidRDefault="00483584" w:rsidP="00483584">
            <w:pPr>
              <w:rPr>
                <w:color w:val="FFFF00"/>
              </w:rPr>
            </w:pPr>
          </w:p>
          <w:p w:rsidR="00483584" w:rsidRDefault="00483584" w:rsidP="0048358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INFRASTRUCTURE</w:t>
            </w:r>
            <w:r>
              <w:rPr>
                <w:b/>
                <w:i/>
                <w:color w:val="FFFF00"/>
              </w:rPr>
              <w:t xml:space="preserve"> </w:t>
            </w:r>
            <w:bookmarkStart w:id="0" w:name="_GoBack"/>
            <w:r>
              <w:rPr>
                <w:b/>
                <w:i/>
                <w:color w:val="FFFF00"/>
              </w:rPr>
              <w:t>**</w:t>
            </w:r>
            <w:bookmarkEnd w:id="0"/>
            <w:r>
              <w:rPr>
                <w:b/>
                <w:i/>
                <w:color w:val="FFFF00"/>
              </w:rPr>
              <w:t xml:space="preserve"> [ˈɪ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fr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tr</w:t>
            </w:r>
            <w:proofErr w:type="spellEnd"/>
            <w:r>
              <w:rPr>
                <w:b/>
                <w:i/>
                <w:color w:val="FFFF00"/>
              </w:rPr>
              <w:t>ʌ</w:t>
            </w:r>
            <w:r>
              <w:rPr>
                <w:b/>
                <w:i/>
                <w:color w:val="FFFF00"/>
                <w:lang w:val="en-US"/>
              </w:rPr>
              <w:t>k</w:t>
            </w:r>
            <w:proofErr w:type="spellStart"/>
            <w:r>
              <w:rPr>
                <w:b/>
                <w:i/>
                <w:color w:val="FFFF00"/>
              </w:rPr>
              <w:t>ʧə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483584" w:rsidRDefault="00483584" w:rsidP="00483584">
            <w:pPr>
              <w:rPr>
                <w:color w:val="FFFF00"/>
              </w:rPr>
            </w:pPr>
            <w:r>
              <w:rPr>
                <w:color w:val="FFFF00"/>
              </w:rPr>
              <w:t>инфраструктура ж</w:t>
            </w:r>
          </w:p>
          <w:p w:rsidR="00483584" w:rsidRDefault="00483584" w:rsidP="00483584">
            <w:pPr>
              <w:rPr>
                <w:color w:val="FFFF00"/>
              </w:rPr>
            </w:pPr>
          </w:p>
          <w:p w:rsidR="00483584" w:rsidRDefault="00483584" w:rsidP="00483584">
            <w:pPr>
              <w:rPr>
                <w:color w:val="FFFF00"/>
              </w:rPr>
            </w:pPr>
          </w:p>
          <w:p w:rsidR="00483584" w:rsidRDefault="00483584" w:rsidP="00483584">
            <w:pPr>
              <w:rPr>
                <w:color w:val="FFFF00"/>
              </w:rPr>
            </w:pPr>
          </w:p>
          <w:p w:rsidR="00BF04FC" w:rsidRPr="00BF04FC" w:rsidRDefault="00BF04FC" w:rsidP="00BF04FC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  <w:lang w:val="en-GB"/>
              </w:rPr>
              <w:t>JAM</w:t>
            </w:r>
            <w:r w:rsidRPr="00BF04FC">
              <w:rPr>
                <w:b/>
                <w:i/>
                <w:color w:val="FFFF00"/>
              </w:rPr>
              <w:t xml:space="preserve"> ** </w:t>
            </w:r>
            <w:r w:rsidRPr="00BF04FC">
              <w:rPr>
                <w:b/>
                <w:i/>
              </w:rPr>
              <w:t>{</w:t>
            </w:r>
            <w:r>
              <w:rPr>
                <w:b/>
                <w:i/>
                <w:lang w:val="en-GB"/>
              </w:rPr>
              <w:t>d</w:t>
            </w:r>
            <w:proofErr w:type="spellStart"/>
            <w:r w:rsidRPr="00BF04FC">
              <w:rPr>
                <w:b/>
                <w:i/>
              </w:rPr>
              <w:t>ʒæ</w:t>
            </w:r>
            <w:proofErr w:type="spellEnd"/>
            <w:r>
              <w:rPr>
                <w:b/>
                <w:i/>
                <w:lang w:val="en-GB"/>
              </w:rPr>
              <w:t>m</w:t>
            </w:r>
            <w:r w:rsidRPr="00BF04FC">
              <w:rPr>
                <w:b/>
                <w:i/>
              </w:rPr>
              <w:t>}</w:t>
            </w:r>
            <w:r>
              <w:rPr>
                <w:b/>
                <w:i/>
                <w:lang w:val="en-GB"/>
              </w:rPr>
              <w:t> n</w:t>
            </w:r>
          </w:p>
          <w:p w:rsidR="00BF04FC" w:rsidRPr="00BF04FC" w:rsidRDefault="00BF04FC" w:rsidP="00BF04FC">
            <w:r w:rsidRPr="00BF04FC">
              <w:t xml:space="preserve">1. </w:t>
            </w:r>
            <w:r>
              <w:t>варенье</w:t>
            </w:r>
            <w:r w:rsidRPr="00BF04FC">
              <w:t xml:space="preserve">; </w:t>
            </w:r>
            <w:r>
              <w:t>джем</w:t>
            </w:r>
            <w:r w:rsidRPr="00BF04FC">
              <w:t xml:space="preserve">, </w:t>
            </w:r>
            <w:r>
              <w:t>повидло</w:t>
            </w:r>
          </w:p>
          <w:p w:rsidR="00BF04FC" w:rsidRPr="00BF04FC" w:rsidRDefault="00BF04FC" w:rsidP="00BF04FC"/>
          <w:p w:rsidR="00BF04FC" w:rsidRPr="00BF04FC" w:rsidRDefault="00BF04FC" w:rsidP="00BF04FC">
            <w:pPr>
              <w:rPr>
                <w:color w:val="FFFF00"/>
              </w:rPr>
            </w:pPr>
          </w:p>
          <w:p w:rsidR="00BF04FC" w:rsidRPr="00BF04FC" w:rsidRDefault="00BF04FC" w:rsidP="00BF04FC">
            <w:pPr>
              <w:rPr>
                <w:color w:val="FFFF00"/>
              </w:rPr>
            </w:pPr>
          </w:p>
          <w:p w:rsidR="00BF04FC" w:rsidRPr="00BF04FC" w:rsidRDefault="00BF04FC" w:rsidP="00BF04F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FLUCTUATION</w:t>
            </w:r>
            <w:r w:rsidRPr="00BF04FC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</w:rPr>
              <w:t>͵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fl</w:t>
            </w:r>
            <w:proofErr w:type="spellEnd"/>
            <w:r w:rsidRPr="00BF04FC">
              <w:rPr>
                <w:b/>
                <w:i/>
                <w:color w:val="FFFF00"/>
              </w:rPr>
              <w:t>ʌ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kt</w:t>
            </w:r>
            <w:r w:rsidRPr="00BF04FC">
              <w:rPr>
                <w:b/>
                <w:i/>
                <w:color w:val="FFFF00"/>
              </w:rPr>
              <w:t>ʃʋ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e</w:t>
            </w:r>
            <w:proofErr w:type="spellStart"/>
            <w:r w:rsidRPr="00BF04FC">
              <w:rPr>
                <w:b/>
                <w:i/>
                <w:color w:val="FFFF00"/>
              </w:rPr>
              <w:t>ıʃ</w:t>
            </w:r>
            <w:proofErr w:type="spellEnd"/>
            <w:r w:rsidRPr="00BF04FC"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GB"/>
              </w:rPr>
              <w:t>n</w:t>
            </w:r>
            <w:r w:rsidRPr="00BF04FC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GB"/>
              </w:rPr>
              <w:t> n</w:t>
            </w:r>
          </w:p>
          <w:p w:rsidR="00BF04FC" w:rsidRDefault="00BF04FC" w:rsidP="00BF04FC">
            <w:pPr>
              <w:rPr>
                <w:color w:val="FFFF00"/>
              </w:rPr>
            </w:pPr>
            <w:r>
              <w:rPr>
                <w:color w:val="FFFF00"/>
              </w:rPr>
              <w:t>1. колебание, неустойчивость</w:t>
            </w:r>
          </w:p>
          <w:p w:rsidR="00BF04FC" w:rsidRDefault="00BF04FC" w:rsidP="00C44A9F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ices</w:t>
            </w:r>
            <w:proofErr w:type="spellEnd"/>
            <w:r>
              <w:rPr>
                <w:i/>
                <w:color w:val="FFFF00"/>
              </w:rPr>
              <w:t xml:space="preserve"> - неустойчивость /колебание/ цен</w:t>
            </w:r>
          </w:p>
          <w:p w:rsidR="00BF04FC" w:rsidRDefault="00BF04FC" w:rsidP="00C44A9F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opulation</w:t>
            </w:r>
            <w:proofErr w:type="spellEnd"/>
            <w:r>
              <w:rPr>
                <w:i/>
                <w:color w:val="FFFF00"/>
              </w:rPr>
              <w:t xml:space="preserve"> - текучесть населения</w:t>
            </w:r>
          </w:p>
          <w:p w:rsidR="00BF04FC" w:rsidRDefault="00BF04FC" w:rsidP="00C44A9F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pinion</w:t>
            </w:r>
            <w:proofErr w:type="spellEnd"/>
            <w:r>
              <w:rPr>
                <w:i/>
                <w:color w:val="FFFF00"/>
              </w:rPr>
              <w:t xml:space="preserve"> - отсутствие установившегося мнения</w:t>
            </w:r>
          </w:p>
          <w:p w:rsidR="00BF04FC" w:rsidRDefault="00BF04FC" w:rsidP="00BF04FC">
            <w:pPr>
              <w:rPr>
                <w:color w:val="FFFF00"/>
              </w:rPr>
            </w:pPr>
            <w:r>
              <w:rPr>
                <w:color w:val="FFFF00"/>
              </w:rPr>
              <w:t>2. спец. отклонение (от заданного режима или параметра)</w:t>
            </w:r>
          </w:p>
          <w:p w:rsidR="00BF04FC" w:rsidRDefault="00BF04FC" w:rsidP="00BF04FC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 xml:space="preserve">Флуктуация (от лат. </w:t>
            </w:r>
            <w:proofErr w:type="spellStart"/>
            <w:r>
              <w:rPr>
                <w:color w:val="FFFF00"/>
              </w:rPr>
              <w:t>fluctuatio</w:t>
            </w:r>
            <w:proofErr w:type="spellEnd"/>
            <w:r>
              <w:rPr>
                <w:color w:val="FFFF00"/>
              </w:rPr>
              <w:t xml:space="preserve"> – колебание), случайные отклонения наблюдаемых физических величин от их средних значений. </w:t>
            </w:r>
          </w:p>
          <w:p w:rsidR="00BF04FC" w:rsidRDefault="00BF04FC" w:rsidP="00BF04FC">
            <w:pPr>
              <w:rPr>
                <w:color w:val="FFFF00"/>
              </w:rPr>
            </w:pPr>
          </w:p>
          <w:p w:rsidR="00BF04FC" w:rsidRDefault="00BF04FC" w:rsidP="00BF04FC">
            <w:pPr>
              <w:rPr>
                <w:color w:val="FFFF00"/>
              </w:rPr>
            </w:pPr>
          </w:p>
          <w:p w:rsidR="00BF04FC" w:rsidRDefault="00BF04FC" w:rsidP="00BF04FC">
            <w:pPr>
              <w:rPr>
                <w:color w:val="FFFF00"/>
              </w:rPr>
            </w:pPr>
          </w:p>
          <w:p w:rsidR="00BF04FC" w:rsidRDefault="00BF04FC" w:rsidP="00BF04FC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EATHER **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weðə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BF04FC" w:rsidRDefault="00BF04FC" w:rsidP="00BF04FC">
            <w:r>
              <w:t>1. погода</w:t>
            </w:r>
          </w:p>
          <w:p w:rsidR="00BF04FC" w:rsidRDefault="00BF04FC" w:rsidP="00C44A9F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ine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fair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irt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ull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foul</w:t>
            </w:r>
            <w:proofErr w:type="spellEnd"/>
            <w:r>
              <w:rPr>
                <w:i/>
              </w:rPr>
              <w:t>} ~ - хорошая {ясная, ненастная, пасмурная, отвратительная} погода</w:t>
            </w:r>
          </w:p>
          <w:p w:rsidR="00BF04FC" w:rsidRDefault="00BF04FC" w:rsidP="00C44A9F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broken</w:t>
            </w:r>
            <w:proofErr w:type="spellEnd"/>
            <w:r>
              <w:rPr>
                <w:i/>
              </w:rPr>
              <w:t xml:space="preserve"> ~ - неустойчивая /переменная/ погода</w:t>
            </w:r>
          </w:p>
          <w:p w:rsidR="00BF04FC" w:rsidRDefault="00BF04FC" w:rsidP="00C44A9F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rough</w:t>
            </w:r>
            <w:proofErr w:type="spellEnd"/>
            <w:r>
              <w:rPr>
                <w:i/>
              </w:rPr>
              <w:t xml:space="preserve"> ~ - непогода, буря, ненастье</w:t>
            </w:r>
          </w:p>
          <w:p w:rsidR="00BF04FC" w:rsidRDefault="00BF04FC" w:rsidP="00C44A9F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lying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non-flying</w:t>
            </w:r>
            <w:proofErr w:type="spellEnd"/>
            <w:r>
              <w:rPr>
                <w:i/>
              </w:rPr>
              <w:t>} ~ - </w:t>
            </w:r>
            <w:proofErr w:type="spellStart"/>
            <w:proofErr w:type="gramStart"/>
            <w:r>
              <w:rPr>
                <w:i/>
              </w:rPr>
              <w:t>ав.лётная</w:t>
            </w:r>
            <w:proofErr w:type="spellEnd"/>
            <w:proofErr w:type="gramEnd"/>
            <w:r>
              <w:rPr>
                <w:i/>
              </w:rPr>
              <w:t> {нелётная} погода</w:t>
            </w:r>
          </w:p>
          <w:p w:rsidR="00BF04FC" w:rsidRDefault="00BF04FC" w:rsidP="00BF04FC"/>
          <w:p w:rsidR="00BF04FC" w:rsidRDefault="00BF04FC" w:rsidP="00BF04FC"/>
          <w:p w:rsidR="00BF04FC" w:rsidRDefault="00BF04FC" w:rsidP="00BF04FC"/>
          <w:p w:rsidR="00BF04FC" w:rsidRDefault="00BF04FC" w:rsidP="00BF04FC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ARBARIAN ** {</w:t>
            </w:r>
            <w:proofErr w:type="spellStart"/>
            <w:r>
              <w:rPr>
                <w:b/>
                <w:i/>
                <w:lang w:val="en-US"/>
              </w:rPr>
              <w:t>bɑ</w:t>
            </w:r>
            <w:proofErr w:type="spellEnd"/>
            <w:r>
              <w:rPr>
                <w:b/>
                <w:i/>
                <w:lang w:val="en-US"/>
              </w:rPr>
              <w:t>: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be(ə)</w:t>
            </w:r>
            <w:proofErr w:type="spellStart"/>
            <w:r>
              <w:rPr>
                <w:b/>
                <w:i/>
                <w:lang w:val="en-US"/>
              </w:rPr>
              <w:t>rıən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BF04FC" w:rsidRDefault="00BF04FC" w:rsidP="00BF04FC">
            <w:r>
              <w:t>1. ист.</w:t>
            </w:r>
            <w:r>
              <w:rPr>
                <w:lang w:val="en-US"/>
              </w:rPr>
              <w:t xml:space="preserve"> </w:t>
            </w:r>
            <w:r>
              <w:t>варвар</w:t>
            </w:r>
          </w:p>
          <w:p w:rsidR="00BF04FC" w:rsidRDefault="00BF04FC" w:rsidP="00C44A9F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Romans and Barbarians - </w:t>
            </w:r>
            <w:r>
              <w:rPr>
                <w:i/>
              </w:rPr>
              <w:t>римля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арвары</w:t>
            </w:r>
          </w:p>
          <w:p w:rsidR="00BF04FC" w:rsidRDefault="00BF04FC" w:rsidP="00BF04FC">
            <w:r>
              <w:t>2 дикарь</w:t>
            </w:r>
          </w:p>
          <w:p w:rsidR="00BF04FC" w:rsidRDefault="00BF04FC" w:rsidP="00C44A9F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young</w:t>
            </w:r>
            <w:proofErr w:type="spellEnd"/>
            <w:r>
              <w:rPr>
                <w:i/>
              </w:rPr>
              <w:t xml:space="preserve"> ~s - лоботрясы (преим. о школьниках)</w:t>
            </w:r>
          </w:p>
          <w:p w:rsidR="00BF04FC" w:rsidRDefault="00BF04FC" w:rsidP="00BF04FC">
            <w:r>
              <w:lastRenderedPageBreak/>
              <w:t xml:space="preserve">ПРИЛ. 1 </w:t>
            </w:r>
            <w:proofErr w:type="spellStart"/>
            <w:proofErr w:type="gramStart"/>
            <w:r>
              <w:t>ист.варварский</w:t>
            </w:r>
            <w:proofErr w:type="spellEnd"/>
            <w:proofErr w:type="gramEnd"/>
          </w:p>
          <w:p w:rsidR="00BF04FC" w:rsidRDefault="00BF04FC" w:rsidP="00C44A9F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Barbari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ibes</w:t>
            </w:r>
            <w:proofErr w:type="spellEnd"/>
            <w:r>
              <w:rPr>
                <w:i/>
              </w:rPr>
              <w:t xml:space="preserve"> - варварские племена</w:t>
            </w:r>
          </w:p>
          <w:p w:rsidR="00BF04FC" w:rsidRDefault="00BF04FC" w:rsidP="00BF04FC">
            <w:r>
              <w:t>2 дикий, грубый</w:t>
            </w:r>
          </w:p>
          <w:p w:rsidR="00BF04FC" w:rsidRDefault="00BF04FC" w:rsidP="00BF04FC"/>
          <w:p w:rsidR="00BF04FC" w:rsidRDefault="00BF04FC" w:rsidP="00BF04FC"/>
          <w:p w:rsidR="00BF04FC" w:rsidRDefault="00BF04FC" w:rsidP="00BF04FC"/>
          <w:p w:rsidR="00BF04FC" w:rsidRDefault="00BF04FC" w:rsidP="00BF04FC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RTILLERY ** {ɑ: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tıl</w:t>
            </w:r>
            <w:proofErr w:type="spellEnd"/>
            <w:r>
              <w:rPr>
                <w:b/>
                <w:i/>
                <w:lang w:val="en-US"/>
              </w:rPr>
              <w:t>(ə)</w:t>
            </w:r>
            <w:proofErr w:type="spellStart"/>
            <w:r>
              <w:rPr>
                <w:b/>
                <w:i/>
                <w:lang w:val="en-US"/>
              </w:rPr>
              <w:t>rı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BF04FC" w:rsidRDefault="00BF04FC" w:rsidP="00BF04FC">
            <w:r>
              <w:t>1. артиллерия</w:t>
            </w:r>
          </w:p>
          <w:p w:rsidR="00BF04FC" w:rsidRDefault="00BF04FC" w:rsidP="00C44A9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accompanying</w:t>
            </w:r>
            <w:proofErr w:type="spellEnd"/>
            <w:r>
              <w:rPr>
                <w:i/>
              </w:rPr>
              <w:t xml:space="preserve"> ~ - артиллерия сопровождения /поддержки пехоты/</w:t>
            </w:r>
          </w:p>
          <w:p w:rsidR="00BF04FC" w:rsidRDefault="00BF04FC" w:rsidP="00C44A9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attalion</w:t>
            </w:r>
            <w:proofErr w:type="spellEnd"/>
            <w:r>
              <w:rPr>
                <w:i/>
              </w:rPr>
              <w:t xml:space="preserve"> - артиллерийский дивизион (в США)</w:t>
            </w:r>
          </w:p>
          <w:p w:rsidR="00BF04FC" w:rsidRDefault="00BF04FC" w:rsidP="00C44A9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oard</w:t>
            </w:r>
            <w:proofErr w:type="spellEnd"/>
            <w:r>
              <w:rPr>
                <w:i/>
              </w:rPr>
              <w:t xml:space="preserve"> - огневой планшет</w:t>
            </w:r>
          </w:p>
          <w:p w:rsidR="00BF04FC" w:rsidRDefault="00BF04FC" w:rsidP="00C44A9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engagemen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exchanges</w:t>
            </w:r>
            <w:proofErr w:type="spellEnd"/>
            <w:r>
              <w:rPr>
                <w:i/>
              </w:rPr>
              <w:t>/ - артиллерийская перестрелка</w:t>
            </w:r>
          </w:p>
          <w:p w:rsidR="00BF04FC" w:rsidRDefault="00BF04FC" w:rsidP="00C44A9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ount</w:t>
            </w:r>
            <w:proofErr w:type="spellEnd"/>
            <w:r>
              <w:rPr>
                <w:i/>
              </w:rPr>
              <w:t xml:space="preserve"> - артиллерийская установка</w:t>
            </w:r>
          </w:p>
          <w:p w:rsidR="00BF04FC" w:rsidRDefault="00BF04FC" w:rsidP="00BF04FC"/>
          <w:p w:rsidR="00BF04FC" w:rsidRDefault="00BF04FC" w:rsidP="00BF04FC"/>
          <w:p w:rsidR="00BF04FC" w:rsidRDefault="00BF04FC" w:rsidP="00BF04FC"/>
          <w:p w:rsidR="009242A4" w:rsidRDefault="009242A4" w:rsidP="009242A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ROGUE ** [</w:t>
            </w:r>
            <w:proofErr w:type="spellStart"/>
            <w:r>
              <w:rPr>
                <w:b/>
                <w:i/>
                <w:color w:val="FFFF00"/>
              </w:rPr>
              <w:t>rəʊg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9242A4" w:rsidRDefault="009242A4" w:rsidP="009242A4">
            <w:pPr>
              <w:rPr>
                <w:color w:val="FFFF00"/>
              </w:rPr>
            </w:pPr>
            <w:r>
              <w:rPr>
                <w:color w:val="FFFF00"/>
              </w:rPr>
              <w:t>1 Мошенник, жулик, проходимец, плут</w:t>
            </w:r>
          </w:p>
          <w:p w:rsidR="009242A4" w:rsidRDefault="009242A4" w:rsidP="009242A4">
            <w:pPr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2 мерзавец негодяй подлец</w:t>
            </w:r>
          </w:p>
          <w:p w:rsidR="009242A4" w:rsidRDefault="009242A4" w:rsidP="009242A4">
            <w:pPr>
              <w:rPr>
                <w:color w:val="FFFF00"/>
              </w:rPr>
            </w:pPr>
            <w:r>
              <w:rPr>
                <w:color w:val="FFFF00"/>
              </w:rPr>
              <w:t>3 изгой</w:t>
            </w:r>
          </w:p>
          <w:p w:rsidR="009242A4" w:rsidRDefault="009242A4" w:rsidP="00C44A9F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lang w:val="en-US"/>
              </w:rPr>
            </w:pPr>
            <w:proofErr w:type="spellStart"/>
            <w:r>
              <w:rPr>
                <w:i/>
                <w:color w:val="FFFF00"/>
                <w:lang w:val="en-US"/>
              </w:rPr>
              <w:t>Lammy</w:t>
            </w:r>
            <w:proofErr w:type="spellEnd"/>
            <w:r>
              <w:rPr>
                <w:i/>
                <w:color w:val="FFFF00"/>
                <w:lang w:val="en-US"/>
              </w:rPr>
              <w:t xml:space="preserve"> told the Independent: “The Russian am</w:t>
            </w:r>
            <w:r>
              <w:rPr>
                <w:i/>
                <w:lang w:val="en-US"/>
              </w:rPr>
              <w:t xml:space="preserve">bassador is parroting the lies of Putin’s rogue regime, which is </w:t>
            </w:r>
            <w:r>
              <w:rPr>
                <w:i/>
                <w:lang w:val="en-US"/>
              </w:rPr>
              <w:lastRenderedPageBreak/>
              <w:t>waging an illegal war against Ukraine.”</w:t>
            </w:r>
          </w:p>
          <w:p w:rsidR="009242A4" w:rsidRDefault="009242A4" w:rsidP="009242A4">
            <w:pPr>
              <w:rPr>
                <w:i/>
                <w:lang w:val="en-US"/>
              </w:rPr>
            </w:pPr>
          </w:p>
          <w:p w:rsidR="009242A4" w:rsidRDefault="009242A4" w:rsidP="009242A4">
            <w:pPr>
              <w:rPr>
                <w:i/>
                <w:lang w:val="en-US"/>
              </w:rPr>
            </w:pPr>
          </w:p>
          <w:p w:rsidR="009242A4" w:rsidRDefault="009242A4" w:rsidP="009242A4">
            <w:pPr>
              <w:rPr>
                <w:i/>
                <w:lang w:val="en-US"/>
              </w:rPr>
            </w:pPr>
          </w:p>
          <w:p w:rsidR="009242A4" w:rsidRDefault="009242A4" w:rsidP="009242A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READABILITY ** [͵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ri:də</w:t>
            </w:r>
            <w:proofErr w:type="gram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bılıt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. чёткость, понятность, разборчивость, удобочитаемость</w:t>
            </w: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читабельность; интерес, вызываемый книгой, рассказом и т. п.</w:t>
            </w: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42A4" w:rsidRDefault="009242A4" w:rsidP="009242A4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  <w:u w:val="single"/>
              </w:rPr>
            </w:pPr>
            <w:r>
              <w:rPr>
                <w:b/>
                <w:i/>
                <w:color w:val="00B050"/>
                <w:highlight w:val="black"/>
                <w:u w:val="single"/>
              </w:rPr>
              <w:t>PATTERN ** ['</w:t>
            </w:r>
            <w:proofErr w:type="spellStart"/>
            <w:r>
              <w:rPr>
                <w:b/>
                <w:i/>
                <w:color w:val="00B050"/>
                <w:highlight w:val="black"/>
                <w:u w:val="single"/>
              </w:rPr>
              <w:t>pæt</w:t>
            </w:r>
            <w:proofErr w:type="spellEnd"/>
            <w:r>
              <w:rPr>
                <w:b/>
                <w:i/>
                <w:color w:val="00B050"/>
                <w:highlight w:val="black"/>
                <w:u w:val="single"/>
              </w:rPr>
              <w:t>(ə)n]</w:t>
            </w:r>
          </w:p>
          <w:p w:rsidR="009242A4" w:rsidRDefault="009242A4" w:rsidP="009242A4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НЕПОЛНОЕ СЛОВО</w:t>
            </w:r>
          </w:p>
          <w:p w:rsidR="009242A4" w:rsidRDefault="009242A4" w:rsidP="009242A4">
            <w:pPr>
              <w:spacing w:after="0" w:line="240" w:lineRule="auto"/>
              <w:rPr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СУЩ.</w:t>
            </w:r>
            <w:r>
              <w:rPr>
                <w:color w:val="00B050"/>
                <w:highlight w:val="black"/>
              </w:rPr>
              <w:t xml:space="preserve"> 1 образец, пример, модель, шаблон</w:t>
            </w:r>
          </w:p>
          <w:p w:rsidR="009242A4" w:rsidRDefault="009242A4" w:rsidP="00C44A9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00B050"/>
                <w:highlight w:val="black"/>
              </w:rPr>
              <w:t>for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</w:rPr>
              <w:t>pottery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- образцы для гончарного </w:t>
            </w:r>
            <w:r>
              <w:rPr>
                <w:i/>
                <w:color w:val="FFFFFF" w:themeColor="background1"/>
                <w:highlight w:val="black"/>
              </w:rPr>
              <w:t>производства</w:t>
            </w:r>
          </w:p>
          <w:p w:rsidR="009242A4" w:rsidRDefault="009242A4" w:rsidP="00C44A9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изготовленные по образцу</w:t>
            </w:r>
          </w:p>
          <w:p w:rsidR="009242A4" w:rsidRDefault="009242A4" w:rsidP="00C44A9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nd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становленного образца </w:t>
            </w:r>
          </w:p>
          <w:p w:rsidR="009242A4" w:rsidRDefault="009242A4" w:rsidP="00C44A9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l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разец мужчины </w:t>
            </w: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исунок, узор (на ткани)</w:t>
            </w:r>
          </w:p>
          <w:p w:rsidR="009242A4" w:rsidRDefault="009242A4" w:rsidP="00C44A9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tric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tter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сложный, замысловатый узор</w:t>
            </w:r>
          </w:p>
          <w:p w:rsidR="009242A4" w:rsidRDefault="009242A4" w:rsidP="00C44A9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l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стой узор</w:t>
            </w:r>
          </w:p>
          <w:p w:rsidR="009242A4" w:rsidRDefault="009242A4" w:rsidP="00C44A9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lk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исунок в горох</w:t>
            </w:r>
          </w:p>
          <w:p w:rsidR="009242A4" w:rsidRDefault="009242A4" w:rsidP="00C44A9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of red and white squares - </w:t>
            </w:r>
            <w:r>
              <w:rPr>
                <w:i/>
                <w:color w:val="FFFFFF" w:themeColor="background1"/>
                <w:highlight w:val="black"/>
              </w:rPr>
              <w:t>рисун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ас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л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летку</w:t>
            </w:r>
          </w:p>
          <w:p w:rsidR="009242A4" w:rsidRDefault="009242A4" w:rsidP="00C44A9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the carpet - </w:t>
            </w:r>
            <w:r>
              <w:rPr>
                <w:i/>
                <w:color w:val="FFFFFF" w:themeColor="background1"/>
                <w:highlight w:val="black"/>
              </w:rPr>
              <w:t>уз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в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9242A4" w:rsidRDefault="009242A4" w:rsidP="009242A4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242A4" w:rsidRDefault="009242A4" w:rsidP="009242A4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242A4" w:rsidRDefault="009242A4" w:rsidP="009242A4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242A4" w:rsidRDefault="009242A4" w:rsidP="009242A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ONWARD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ɒnwə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движущийся вперёд; поступательный</w:t>
            </w:r>
          </w:p>
          <w:p w:rsidR="009242A4" w:rsidRDefault="009242A4" w:rsidP="00C44A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march /movement, progress/ - </w:t>
            </w:r>
            <w:r>
              <w:rPr>
                <w:i/>
                <w:color w:val="FFFFFF" w:themeColor="background1"/>
              </w:rPr>
              <w:t>движ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перёд</w:t>
            </w:r>
          </w:p>
          <w:p w:rsidR="009242A4" w:rsidRDefault="009242A4" w:rsidP="00C44A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march of events - </w:t>
            </w:r>
            <w:r>
              <w:rPr>
                <w:i/>
                <w:color w:val="FFFFFF" w:themeColor="background1"/>
              </w:rPr>
              <w:t>непрерыв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ытий</w:t>
            </w: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</w:t>
            </w:r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вперёд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дальше, далее</w:t>
            </w:r>
          </w:p>
          <w:p w:rsidR="009242A4" w:rsidRDefault="009242A4" w:rsidP="00C44A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! - вперёд!</w:t>
            </w:r>
          </w:p>
          <w:p w:rsidR="009242A4" w:rsidRDefault="009242A4" w:rsidP="00C44A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from</w:t>
            </w:r>
            <w:r w:rsidRPr="009242A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oday</w:t>
            </w:r>
            <w:r>
              <w:rPr>
                <w:i/>
                <w:color w:val="FFFFFF" w:themeColor="background1"/>
              </w:rPr>
              <w:t xml:space="preserve"> ~ - начиная с сегодняшнего дня</w:t>
            </w:r>
          </w:p>
          <w:p w:rsidR="009242A4" w:rsidRDefault="009242A4" w:rsidP="00C44A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 move</w:t>
            </w:r>
            <w:r>
              <w:rPr>
                <w:i/>
                <w:color w:val="FFFFFF" w:themeColor="background1"/>
              </w:rPr>
              <w:t xml:space="preserve"> ~ - двигаться вперёд</w:t>
            </w:r>
          </w:p>
          <w:p w:rsidR="009242A4" w:rsidRDefault="009242A4" w:rsidP="00C44A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 lie further</w:t>
            </w:r>
            <w:r>
              <w:rPr>
                <w:i/>
                <w:color w:val="FFFFFF" w:themeColor="background1"/>
              </w:rPr>
              <w:t xml:space="preserve"> ~ - находиться дальше</w:t>
            </w: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</w:rPr>
            </w:pP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</w:rPr>
            </w:pP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</w:rPr>
            </w:pPr>
          </w:p>
          <w:p w:rsidR="009242A4" w:rsidRDefault="009242A4" w:rsidP="009242A4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COME ACROSS **</w:t>
            </w:r>
          </w:p>
          <w:p w:rsidR="009242A4" w:rsidRDefault="009242A4" w:rsidP="009242A4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 xml:space="preserve">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ʌmə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rɒs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hr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v</w:t>
            </w:r>
          </w:p>
          <w:p w:rsidR="009242A4" w:rsidRDefault="009242A4" w:rsidP="009242A4">
            <w:pPr>
              <w:rPr>
                <w:color w:val="FFFF00"/>
              </w:rPr>
            </w:pPr>
            <w:r>
              <w:rPr>
                <w:color w:val="FFFF00"/>
              </w:rPr>
              <w:t>1. быть понятным</w:t>
            </w:r>
            <w:proofErr w:type="gramStart"/>
            <w:r>
              <w:rPr>
                <w:color w:val="FFFF00"/>
              </w:rPr>
              <w:t>, ,быть</w:t>
            </w:r>
            <w:proofErr w:type="gramEnd"/>
            <w:r>
              <w:rPr>
                <w:color w:val="FFFF00"/>
              </w:rPr>
              <w:t xml:space="preserve"> воспринятым, доходить до собеседника</w:t>
            </w:r>
          </w:p>
          <w:p w:rsidR="009242A4" w:rsidRDefault="009242A4" w:rsidP="00C44A9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you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pee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ca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ro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ll</w:t>
            </w:r>
            <w:proofErr w:type="spellEnd"/>
            <w:r>
              <w:rPr>
                <w:i/>
              </w:rPr>
              <w:t xml:space="preserve"> - ваша речь произвела большое впечатление</w:t>
            </w:r>
          </w:p>
          <w:p w:rsidR="009242A4" w:rsidRDefault="009242A4" w:rsidP="009242A4">
            <w:r>
              <w:t>2. (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across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>) разг. казаться, произвести какое-л. впечатление</w:t>
            </w:r>
          </w:p>
          <w:p w:rsidR="009242A4" w:rsidRDefault="009242A4" w:rsidP="00C44A9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 TWO VIDEOS POSTED LATE LAST MONTH HE COMES ACROSS AS A MAN STRUGGLING WITH HIS MENTAL HEALTH AND FULL OF LOATHING FOR HIMSELF AND OTHERS.</w:t>
            </w:r>
          </w:p>
          <w:p w:rsidR="009242A4" w:rsidRDefault="009242A4" w:rsidP="00C44A9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he came across to me as a very nice person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каза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чен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ят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еловеком</w:t>
            </w:r>
          </w:p>
          <w:p w:rsidR="009242A4" w:rsidRDefault="009242A4" w:rsidP="009242A4">
            <w:pPr>
              <w:rPr>
                <w:lang w:val="en-US"/>
              </w:rPr>
            </w:pPr>
          </w:p>
          <w:p w:rsidR="009242A4" w:rsidRDefault="009242A4" w:rsidP="009242A4">
            <w:pPr>
              <w:rPr>
                <w:lang w:val="en-US"/>
              </w:rPr>
            </w:pPr>
          </w:p>
          <w:p w:rsidR="009242A4" w:rsidRDefault="009242A4" w:rsidP="009242A4">
            <w:pPr>
              <w:rPr>
                <w:lang w:val="en-US"/>
              </w:rPr>
            </w:pPr>
          </w:p>
          <w:p w:rsidR="00C44A9F" w:rsidRDefault="00C44A9F" w:rsidP="00C44A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OUCH ** {</w:t>
            </w:r>
            <w:proofErr w:type="spellStart"/>
            <w:r>
              <w:rPr>
                <w:b/>
                <w:i/>
                <w:color w:val="FFFF00"/>
              </w:rPr>
              <w:t>tʌtʃ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C44A9F" w:rsidRDefault="00C44A9F" w:rsidP="00C44A9F">
            <w:pPr>
              <w:rPr>
                <w:color w:val="FFFF00"/>
              </w:rPr>
            </w:pPr>
            <w:r>
              <w:rPr>
                <w:color w:val="FFFF00"/>
              </w:rPr>
              <w:t>1. прикосновение; касание, контакт, соприкосновение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a ~ - при (первом) прикосновении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a ~ of /with/ a stick - </w:t>
            </w:r>
            <w:r>
              <w:rPr>
                <w:i/>
                <w:color w:val="FFFF00"/>
              </w:rPr>
              <w:t>прикосновени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алочкой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p</w:t>
            </w:r>
            <w:proofErr w:type="spellEnd"/>
            <w:r>
              <w:rPr>
                <w:i/>
                <w:color w:val="FFFF00"/>
              </w:rPr>
              <w:t xml:space="preserve"> - приветствие прикосновением к шапке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ive</w:t>
            </w:r>
            <w:proofErr w:type="spellEnd"/>
            <w:r>
              <w:rPr>
                <w:i/>
                <w:color w:val="FFFF00"/>
              </w:rPr>
              <w:t xml:space="preserve"> a ~ - прикоснуться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give one's horse a ~ of the spurs - </w:t>
            </w:r>
            <w:r>
              <w:rPr>
                <w:i/>
                <w:color w:val="FFFF00"/>
              </w:rPr>
              <w:t>слегк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ришпор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оня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elt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cold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rm</w:t>
            </w:r>
            <w:proofErr w:type="spellEnd"/>
            <w:r>
              <w:rPr>
                <w:i/>
                <w:color w:val="FFFF00"/>
              </w:rPr>
              <w:t xml:space="preserve"> - он почувствовал на руке холодное прикосновение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omentary</w:t>
            </w:r>
            <w:proofErr w:type="spellEnd"/>
            <w:r>
              <w:rPr>
                <w:i/>
                <w:color w:val="FFFF00"/>
              </w:rPr>
              <w:t xml:space="preserve"> ~ (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houlder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t</w:t>
            </w:r>
            <w:proofErr w:type="spellEnd"/>
            <w:r>
              <w:rPr>
                <w:i/>
                <w:color w:val="FFFF00"/>
              </w:rPr>
              <w:t>) - кратковременное соприкосновение лопаток с ковром (спортивная борьба)</w:t>
            </w:r>
          </w:p>
          <w:p w:rsidR="00C44A9F" w:rsidRDefault="00C44A9F" w:rsidP="00C44A9F">
            <w:pPr>
              <w:rPr>
                <w:color w:val="FFFF00"/>
              </w:rPr>
            </w:pPr>
          </w:p>
          <w:p w:rsidR="00C44A9F" w:rsidRDefault="00C44A9F" w:rsidP="00C44A9F">
            <w:pPr>
              <w:rPr>
                <w:color w:val="FFFF00"/>
              </w:rPr>
            </w:pPr>
          </w:p>
          <w:p w:rsidR="00C44A9F" w:rsidRDefault="00C44A9F" w:rsidP="00C44A9F">
            <w:pPr>
              <w:rPr>
                <w:color w:val="FFFF00"/>
              </w:rPr>
            </w:pPr>
          </w:p>
          <w:p w:rsidR="00C44A9F" w:rsidRDefault="00C44A9F" w:rsidP="00C44A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OF LATE</w:t>
            </w:r>
          </w:p>
          <w:p w:rsidR="00C44A9F" w:rsidRDefault="00C44A9F" w:rsidP="00C44A9F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недавно, в недалёком прошлом; за последнее время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sn'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e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u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ate</w:t>
            </w:r>
            <w:proofErr w:type="spellEnd"/>
            <w:r>
              <w:rPr>
                <w:i/>
                <w:color w:val="FFFF00"/>
              </w:rPr>
              <w:t>. — В последнее время о нём ничего не слышно.</w:t>
            </w:r>
          </w:p>
          <w:p w:rsidR="00C44A9F" w:rsidRDefault="00C44A9F" w:rsidP="00C44A9F">
            <w:pPr>
              <w:rPr>
                <w:color w:val="FFFF00"/>
              </w:rPr>
            </w:pPr>
          </w:p>
          <w:p w:rsidR="00C44A9F" w:rsidRDefault="00C44A9F" w:rsidP="00C44A9F">
            <w:pPr>
              <w:rPr>
                <w:color w:val="FFFF00"/>
              </w:rPr>
            </w:pPr>
          </w:p>
          <w:p w:rsidR="00C44A9F" w:rsidRDefault="00C44A9F" w:rsidP="00C44A9F">
            <w:pPr>
              <w:rPr>
                <w:color w:val="FFFF00"/>
              </w:rPr>
            </w:pPr>
          </w:p>
          <w:p w:rsidR="00C44A9F" w:rsidRDefault="00C44A9F" w:rsidP="00C44A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ABLET</w:t>
            </w:r>
            <w:r>
              <w:rPr>
                <w:b/>
                <w:i/>
                <w:color w:val="FFFF00"/>
                <w:lang w:val="en-GB"/>
              </w:rPr>
              <w:t xml:space="preserve"> ** </w:t>
            </w:r>
            <w:r>
              <w:rPr>
                <w:b/>
                <w:i/>
                <w:color w:val="FFFF00"/>
              </w:rPr>
              <w:t>['</w:t>
            </w:r>
            <w:proofErr w:type="spellStart"/>
            <w:r>
              <w:rPr>
                <w:b/>
                <w:i/>
                <w:color w:val="FFFF00"/>
              </w:rPr>
              <w:t>tæblət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C44A9F" w:rsidRDefault="00C44A9F" w:rsidP="00C44A9F">
            <w:pPr>
              <w:rPr>
                <w:color w:val="FFFF00"/>
              </w:rPr>
            </w:pPr>
            <w:r>
              <w:rPr>
                <w:color w:val="FFFF00"/>
              </w:rPr>
              <w:t>сущ.</w:t>
            </w:r>
            <w:r>
              <w:rPr>
                <w:color w:val="FFFF00"/>
                <w:lang w:val="en-GB"/>
              </w:rPr>
              <w:t xml:space="preserve"> </w:t>
            </w:r>
            <w:r>
              <w:rPr>
                <w:color w:val="FFFF00"/>
              </w:rPr>
              <w:t>1 таблетка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spir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blet</w:t>
            </w:r>
            <w:proofErr w:type="spellEnd"/>
            <w:r>
              <w:rPr>
                <w:i/>
                <w:color w:val="FFFF00"/>
              </w:rPr>
              <w:t xml:space="preserve"> — таблетка аспирина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take a tablet — </w:t>
            </w:r>
            <w:r>
              <w:rPr>
                <w:i/>
                <w:color w:val="FFFF00"/>
              </w:rPr>
              <w:t>приня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таблетку</w:t>
            </w:r>
          </w:p>
          <w:p w:rsidR="00C44A9F" w:rsidRDefault="00C44A9F" w:rsidP="00C44A9F">
            <w:pPr>
              <w:rPr>
                <w:color w:val="FFFF00"/>
              </w:rPr>
            </w:pPr>
            <w:r>
              <w:rPr>
                <w:color w:val="FFFF00"/>
              </w:rPr>
              <w:t>2 дощечка, табличка (с надписью)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la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blet</w:t>
            </w:r>
            <w:proofErr w:type="spellEnd"/>
            <w:r>
              <w:rPr>
                <w:i/>
                <w:color w:val="FFFF00"/>
              </w:rPr>
              <w:t xml:space="preserve"> — глиняная табличка</w:t>
            </w:r>
          </w:p>
          <w:p w:rsidR="00C44A9F" w:rsidRDefault="00C44A9F" w:rsidP="00C44A9F">
            <w:pPr>
              <w:rPr>
                <w:color w:val="FFFF00"/>
              </w:rPr>
            </w:pPr>
            <w:r>
              <w:rPr>
                <w:color w:val="FFFF00"/>
              </w:rPr>
              <w:t>3 амер. блокнот, записная книжка</w:t>
            </w:r>
          </w:p>
          <w:p w:rsidR="00C44A9F" w:rsidRDefault="00C44A9F" w:rsidP="00C44A9F">
            <w:pPr>
              <w:rPr>
                <w:color w:val="FFFF00"/>
              </w:rPr>
            </w:pPr>
            <w:r>
              <w:rPr>
                <w:color w:val="FFFF00"/>
              </w:rPr>
              <w:t>4 плита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arbl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blet</w:t>
            </w:r>
            <w:proofErr w:type="spellEnd"/>
            <w:r>
              <w:rPr>
                <w:i/>
                <w:color w:val="FFFF00"/>
              </w:rPr>
              <w:t xml:space="preserve"> — мраморная плита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ablets of stone — </w:t>
            </w:r>
            <w:r>
              <w:rPr>
                <w:i/>
                <w:color w:val="FFFF00"/>
              </w:rPr>
              <w:t>каменны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литы</w:t>
            </w:r>
          </w:p>
          <w:p w:rsidR="00C44A9F" w:rsidRDefault="00C44A9F" w:rsidP="00C44A9F">
            <w:pPr>
              <w:rPr>
                <w:color w:val="FFFF00"/>
                <w:lang w:val="en-GB"/>
              </w:rPr>
            </w:pPr>
            <w:r>
              <w:rPr>
                <w:color w:val="FFFF00"/>
              </w:rPr>
              <w:t xml:space="preserve">5 </w:t>
            </w:r>
            <w:proofErr w:type="spellStart"/>
            <w:r>
              <w:rPr>
                <w:color w:val="FFFF00"/>
              </w:rPr>
              <w:t>информ</w:t>
            </w:r>
            <w:proofErr w:type="spellEnd"/>
            <w:r>
              <w:rPr>
                <w:color w:val="FFFF00"/>
                <w:lang w:val="en-GB"/>
              </w:rPr>
              <w:t xml:space="preserve">.; = tablet computer </w:t>
            </w:r>
            <w:r>
              <w:rPr>
                <w:color w:val="FFFF00"/>
              </w:rPr>
              <w:t>планшет</w:t>
            </w:r>
          </w:p>
          <w:p w:rsidR="00C44A9F" w:rsidRDefault="00C44A9F" w:rsidP="00C44A9F">
            <w:pPr>
              <w:rPr>
                <w:color w:val="FFFF00"/>
                <w:lang w:val="en-GB"/>
              </w:rPr>
            </w:pPr>
          </w:p>
          <w:p w:rsidR="00C44A9F" w:rsidRDefault="00C44A9F" w:rsidP="00C44A9F">
            <w:pPr>
              <w:rPr>
                <w:color w:val="FFFF00"/>
                <w:lang w:val="en-GB"/>
              </w:rPr>
            </w:pPr>
          </w:p>
          <w:p w:rsidR="00C44A9F" w:rsidRDefault="00C44A9F" w:rsidP="00C44A9F">
            <w:pPr>
              <w:rPr>
                <w:color w:val="FFFF00"/>
                <w:lang w:val="en-GB"/>
              </w:rPr>
            </w:pPr>
          </w:p>
          <w:p w:rsidR="00C44A9F" w:rsidRDefault="00C44A9F" w:rsidP="00C44A9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TEACH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ti:tʃ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C44A9F" w:rsidRDefault="00C44A9F" w:rsidP="00C44A9F">
            <w:pPr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TAUGHT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tɔːt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C44A9F" w:rsidRDefault="00C44A9F" w:rsidP="00C44A9F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lastRenderedPageBreak/>
              <w:t>TAUGHT</w:t>
            </w:r>
          </w:p>
          <w:p w:rsidR="00C44A9F" w:rsidRDefault="00C44A9F" w:rsidP="00C44A9F">
            <w:pPr>
              <w:rPr>
                <w:color w:val="FFFF00"/>
              </w:rPr>
            </w:pPr>
            <w:r>
              <w:rPr>
                <w:color w:val="FFFF00"/>
              </w:rPr>
              <w:t>1. учить, обучать, преподавать</w:t>
            </w:r>
          </w:p>
          <w:p w:rsidR="00C44A9F" w:rsidRDefault="00C44A9F" w:rsidP="00C44A9F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children</w:t>
            </w:r>
            <w:proofErr w:type="spellEnd"/>
            <w:r>
              <w:rPr>
                <w:i/>
                <w:color w:val="FFFF00"/>
              </w:rPr>
              <w:t xml:space="preserve"> -</w:t>
            </w:r>
            <w:r>
              <w:rPr>
                <w:i/>
              </w:rPr>
              <w:t xml:space="preserve"> учить детей</w:t>
            </w:r>
          </w:p>
          <w:p w:rsidR="00C44A9F" w:rsidRDefault="00C44A9F" w:rsidP="00C44A9F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rite</w:t>
            </w:r>
            <w:proofErr w:type="spellEnd"/>
            <w:r>
              <w:rPr>
                <w:i/>
              </w:rPr>
              <w:t xml:space="preserve"> - обучать кого-л. писать /письму/</w:t>
            </w:r>
          </w:p>
          <w:p w:rsidR="00C44A9F" w:rsidRDefault="00C44A9F" w:rsidP="00C44A9F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swimming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dancing</w:t>
            </w:r>
            <w:proofErr w:type="spellEnd"/>
            <w:r>
              <w:rPr>
                <w:i/>
              </w:rPr>
              <w:t>} - учить кого-л. плавать {танцевать}</w:t>
            </w:r>
          </w:p>
          <w:p w:rsidR="00C44A9F" w:rsidRDefault="00C44A9F" w:rsidP="00C44A9F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English, to ~ English to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- </w:t>
            </w:r>
            <w:proofErr w:type="gramStart"/>
            <w:r>
              <w:rPr>
                <w:i/>
              </w:rPr>
              <w:t>обучать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английско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языку</w:t>
            </w:r>
          </w:p>
          <w:p w:rsidR="00C44A9F" w:rsidRDefault="00C44A9F" w:rsidP="00C44A9F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music {history, singing} - </w:t>
            </w:r>
            <w:r>
              <w:rPr>
                <w:i/>
              </w:rPr>
              <w:t>препода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узыку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историю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ение</w:t>
            </w:r>
            <w:r>
              <w:rPr>
                <w:i/>
                <w:lang w:val="en-US"/>
              </w:rPr>
              <w:t>}</w:t>
            </w:r>
          </w:p>
          <w:p w:rsidR="00C44A9F" w:rsidRDefault="00C44A9F" w:rsidP="00C44A9F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iano</w:t>
            </w:r>
            <w:proofErr w:type="spellEnd"/>
            <w:r>
              <w:rPr>
                <w:i/>
              </w:rPr>
              <w:t xml:space="preserve"> - быть преподавателем по классу фортепиано</w:t>
            </w:r>
          </w:p>
          <w:p w:rsidR="00C44A9F" w:rsidRDefault="00C44A9F" w:rsidP="00C44A9F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k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rwin</w:t>
            </w:r>
            <w:proofErr w:type="spellEnd"/>
            <w:r>
              <w:rPr>
                <w:i/>
              </w:rPr>
              <w:t xml:space="preserve"> - пропагандировать учение Дарвина</w:t>
            </w:r>
          </w:p>
          <w:p w:rsidR="00C44A9F" w:rsidRDefault="00C44A9F" w:rsidP="00C44A9F"/>
          <w:p w:rsidR="00C44A9F" w:rsidRDefault="00C44A9F" w:rsidP="00C44A9F"/>
          <w:p w:rsidR="00C44A9F" w:rsidRDefault="00C44A9F" w:rsidP="00C44A9F"/>
          <w:p w:rsidR="00C44A9F" w:rsidRDefault="00C44A9F" w:rsidP="00C44A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UNTRYMAN ** {ʹ</w:t>
            </w:r>
            <w:proofErr w:type="spellStart"/>
            <w:r>
              <w:rPr>
                <w:b/>
                <w:i/>
              </w:rPr>
              <w:t>kʌntrı|mən</w:t>
            </w:r>
            <w:proofErr w:type="spellEnd"/>
            <w:r>
              <w:rPr>
                <w:b/>
                <w:i/>
              </w:rPr>
              <w:t>}</w:t>
            </w:r>
          </w:p>
          <w:p w:rsidR="00C44A9F" w:rsidRDefault="00C44A9F" w:rsidP="00C44A9F">
            <w:r>
              <w:t>n (</w:t>
            </w:r>
            <w:proofErr w:type="spellStart"/>
            <w:r>
              <w:t>pl</w:t>
            </w:r>
            <w:proofErr w:type="spellEnd"/>
            <w:r>
              <w:t> -</w:t>
            </w:r>
            <w:proofErr w:type="spellStart"/>
            <w:r>
              <w:t>men</w:t>
            </w:r>
            <w:proofErr w:type="spellEnd"/>
            <w:r>
              <w:t> {-{ʹ</w:t>
            </w:r>
            <w:proofErr w:type="spellStart"/>
            <w:proofErr w:type="gramStart"/>
            <w:r>
              <w:t>kʌntrı</w:t>
            </w:r>
            <w:proofErr w:type="spellEnd"/>
            <w:r>
              <w:t>}</w:t>
            </w:r>
            <w:proofErr w:type="spellStart"/>
            <w:r>
              <w:t>mən</w:t>
            </w:r>
            <w:proofErr w:type="spellEnd"/>
            <w:proofErr w:type="gramEnd"/>
            <w:r>
              <w:t>})</w:t>
            </w:r>
          </w:p>
          <w:p w:rsidR="00C44A9F" w:rsidRDefault="00C44A9F" w:rsidP="00C44A9F">
            <w:r>
              <w:t>1. соотечественник, соплеменник, земляк</w:t>
            </w:r>
          </w:p>
          <w:p w:rsidR="00C44A9F" w:rsidRDefault="00C44A9F" w:rsidP="00C44A9F">
            <w:r>
              <w:t>2. сельский житель, крестьянин</w:t>
            </w:r>
          </w:p>
          <w:p w:rsidR="00C44A9F" w:rsidRDefault="00C44A9F" w:rsidP="00C44A9F"/>
          <w:p w:rsidR="00C44A9F" w:rsidRDefault="00C44A9F" w:rsidP="00C44A9F"/>
          <w:p w:rsidR="00C44A9F" w:rsidRDefault="00C44A9F" w:rsidP="00C44A9F"/>
          <w:p w:rsidR="00C44A9F" w:rsidRPr="00C44A9F" w:rsidRDefault="00C44A9F" w:rsidP="00C44A9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OGUE</w:t>
            </w:r>
            <w:r w:rsidRPr="00C44A9F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REGIME</w:t>
            </w:r>
            <w:r w:rsidRPr="00C44A9F">
              <w:rPr>
                <w:b/>
                <w:i/>
              </w:rPr>
              <w:t xml:space="preserve"> [</w:t>
            </w:r>
            <w:r>
              <w:rPr>
                <w:b/>
                <w:i/>
                <w:lang w:val="en-US"/>
              </w:rPr>
              <w:t>r</w:t>
            </w:r>
            <w:proofErr w:type="spellStart"/>
            <w:r w:rsidRPr="00C44A9F">
              <w:rPr>
                <w:b/>
                <w:i/>
              </w:rPr>
              <w:t>əʊ</w:t>
            </w:r>
            <w:proofErr w:type="spellEnd"/>
            <w:r>
              <w:rPr>
                <w:b/>
                <w:i/>
                <w:lang w:val="en-US"/>
              </w:rPr>
              <w:t>g</w:t>
            </w:r>
            <w:r w:rsidRPr="00C44A9F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re</w:t>
            </w:r>
            <w:proofErr w:type="spellStart"/>
            <w:r w:rsidRPr="00C44A9F">
              <w:rPr>
                <w:b/>
                <w:i/>
              </w:rPr>
              <w:t>ɪˈʒ</w:t>
            </w:r>
            <w:r>
              <w:rPr>
                <w:b/>
                <w:i/>
                <w:lang w:val="en-US"/>
              </w:rPr>
              <w:t>i</w:t>
            </w:r>
            <w:proofErr w:type="spellEnd"/>
            <w:r w:rsidRPr="00C44A9F">
              <w:rPr>
                <w:b/>
                <w:i/>
              </w:rPr>
              <w:t>ː</w:t>
            </w:r>
            <w:r>
              <w:rPr>
                <w:b/>
                <w:i/>
                <w:lang w:val="en-US"/>
              </w:rPr>
              <w:t>m</w:t>
            </w:r>
            <w:r w:rsidRPr="00C44A9F">
              <w:rPr>
                <w:b/>
                <w:i/>
              </w:rPr>
              <w:t>]</w:t>
            </w:r>
          </w:p>
          <w:p w:rsidR="00C44A9F" w:rsidRPr="00C44A9F" w:rsidRDefault="00C44A9F" w:rsidP="00C44A9F">
            <w:r w:rsidRPr="00C44A9F">
              <w:lastRenderedPageBreak/>
              <w:t>режим-изгой</w:t>
            </w:r>
          </w:p>
          <w:p w:rsidR="00C44A9F" w:rsidRPr="00C44A9F" w:rsidRDefault="00C44A9F" w:rsidP="00C44A9F">
            <w:pPr>
              <w:rPr>
                <w:i/>
              </w:rPr>
            </w:pPr>
          </w:p>
          <w:p w:rsidR="00C44A9F" w:rsidRPr="00C44A9F" w:rsidRDefault="00C44A9F" w:rsidP="00C44A9F">
            <w:pPr>
              <w:rPr>
                <w:i/>
              </w:rPr>
            </w:pPr>
          </w:p>
          <w:p w:rsidR="00C44A9F" w:rsidRPr="00C44A9F" w:rsidRDefault="00C44A9F" w:rsidP="00C44A9F">
            <w:pPr>
              <w:rPr>
                <w:i/>
              </w:rPr>
            </w:pPr>
          </w:p>
          <w:p w:rsidR="00C44A9F" w:rsidRDefault="00C44A9F" w:rsidP="00C44A9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PARTMENT BUILDING</w:t>
            </w:r>
            <w:r>
              <w:rPr>
                <w:b/>
                <w:i/>
                <w:lang w:val="en-US"/>
              </w:rPr>
              <w:br/>
              <w:t>{ə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pɑ:tmənt</w:t>
            </w:r>
            <w:proofErr w:type="spellEnd"/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bıldıŋ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C44A9F" w:rsidRDefault="00C44A9F" w:rsidP="00C44A9F">
            <w:r>
              <w:t>многоквартирный дом; многоэтажное жилое здание</w:t>
            </w:r>
          </w:p>
          <w:p w:rsidR="00C44A9F" w:rsidRDefault="00C44A9F" w:rsidP="00C44A9F"/>
          <w:p w:rsidR="00C44A9F" w:rsidRDefault="00C44A9F" w:rsidP="00C44A9F"/>
          <w:p w:rsidR="00C44A9F" w:rsidRDefault="00C44A9F" w:rsidP="00C44A9F">
            <w:pPr>
              <w:rPr>
                <w:i/>
              </w:rPr>
            </w:pPr>
          </w:p>
          <w:p w:rsidR="00C44A9F" w:rsidRDefault="00C44A9F" w:rsidP="00C44A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HETORIC ** {ʹ</w:t>
            </w:r>
            <w:proofErr w:type="spellStart"/>
            <w:r>
              <w:rPr>
                <w:b/>
                <w:i/>
              </w:rPr>
              <w:t>retərık</w:t>
            </w:r>
            <w:proofErr w:type="spellEnd"/>
            <w:r>
              <w:rPr>
                <w:b/>
                <w:i/>
              </w:rPr>
              <w:t>} n</w:t>
            </w:r>
          </w:p>
          <w:p w:rsidR="00C44A9F" w:rsidRDefault="00C44A9F" w:rsidP="00C44A9F">
            <w:r>
              <w:t>риторика; стилистика</w:t>
            </w:r>
          </w:p>
          <w:p w:rsidR="00C44A9F" w:rsidRDefault="00C44A9F" w:rsidP="00C44A9F"/>
          <w:p w:rsidR="00C44A9F" w:rsidRDefault="00C44A9F" w:rsidP="00C44A9F"/>
          <w:p w:rsidR="00C44A9F" w:rsidRDefault="00C44A9F" w:rsidP="00C44A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PERFORMANC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{</w:t>
            </w:r>
            <w:r>
              <w:rPr>
                <w:b/>
                <w:i/>
                <w:color w:val="FFFF00"/>
                <w:u w:val="single"/>
                <w:lang w:val="en-US"/>
              </w:rPr>
              <w:t>p</w:t>
            </w:r>
            <w:r>
              <w:rPr>
                <w:b/>
                <w:i/>
                <w:color w:val="FFFF00"/>
                <w:u w:val="single"/>
              </w:rPr>
              <w:t>əʹ</w:t>
            </w:r>
            <w:r>
              <w:rPr>
                <w:b/>
                <w:i/>
                <w:color w:val="FFFF00"/>
                <w:u w:val="single"/>
                <w:lang w:val="en-US"/>
              </w:rPr>
              <w:t>f</w:t>
            </w:r>
            <w:r>
              <w:rPr>
                <w:b/>
                <w:i/>
                <w:color w:val="FFFF00"/>
                <w:u w:val="single"/>
              </w:rPr>
              <w:t>ɔ:</w:t>
            </w:r>
            <w:r>
              <w:rPr>
                <w:b/>
                <w:i/>
                <w:color w:val="FFFF00"/>
                <w:u w:val="single"/>
                <w:lang w:val="en-US"/>
              </w:rPr>
              <w:t>m</w:t>
            </w:r>
            <w:r>
              <w:rPr>
                <w:b/>
                <w:i/>
                <w:color w:val="FFFF00"/>
                <w:u w:val="single"/>
              </w:rPr>
              <w:t>ə</w:t>
            </w:r>
            <w:r>
              <w:rPr>
                <w:b/>
                <w:i/>
                <w:color w:val="FFFF00"/>
                <w:u w:val="single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u w:val="single"/>
              </w:rPr>
              <w:t>}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 n</w:t>
            </w:r>
          </w:p>
          <w:p w:rsidR="00C44A9F" w:rsidRDefault="00C44A9F" w:rsidP="00C44A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НЕПОЛНОЕ СЛОВО</w:t>
            </w:r>
          </w:p>
          <w:p w:rsidR="00C44A9F" w:rsidRDefault="00C44A9F" w:rsidP="00C44A9F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1-е значение</w:t>
            </w:r>
          </w:p>
          <w:p w:rsidR="00C44A9F" w:rsidRDefault="00C44A9F" w:rsidP="00C44A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ыполнение, исполнение</w:t>
            </w:r>
          </w:p>
          <w:p w:rsidR="00C44A9F" w:rsidRDefault="00C44A9F" w:rsidP="00C44A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the ~ of a task {of a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xp</w:t>
            </w:r>
            <w:r>
              <w:rPr>
                <w:i/>
                <w:color w:val="FFFFFF" w:themeColor="background1"/>
              </w:rPr>
              <w:t>eriment</w:t>
            </w:r>
            <w:proofErr w:type="spellEnd"/>
            <w:r>
              <w:rPr>
                <w:i/>
                <w:color w:val="FFFFFF" w:themeColor="background1"/>
              </w:rPr>
              <w:t>} - при решении задачи {при проведении опыта}</w:t>
            </w:r>
          </w:p>
          <w:p w:rsidR="00C44A9F" w:rsidRDefault="00C44A9F" w:rsidP="00C44A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ithfu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uty</w:t>
            </w:r>
            <w:proofErr w:type="spellEnd"/>
            <w:r>
              <w:rPr>
                <w:i/>
                <w:color w:val="FFFFFF" w:themeColor="background1"/>
              </w:rPr>
              <w:t xml:space="preserve"> - честно выполнять свои обязанности</w:t>
            </w:r>
          </w:p>
          <w:p w:rsidR="00C44A9F" w:rsidRDefault="00C44A9F" w:rsidP="00C44A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pecific</w:t>
            </w:r>
            <w:proofErr w:type="spellEnd"/>
            <w:r>
              <w:rPr>
                <w:i/>
                <w:color w:val="FFFFFF" w:themeColor="background1"/>
              </w:rPr>
              <w:t xml:space="preserve"> ~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юр.исполнени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(обязательства) в натуре; реальное исполнение</w:t>
            </w:r>
          </w:p>
          <w:p w:rsidR="00C44A9F" w:rsidRDefault="00C44A9F" w:rsidP="00C44A9F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2-е значение</w:t>
            </w:r>
          </w:p>
          <w:p w:rsidR="00C44A9F" w:rsidRDefault="00C44A9F" w:rsidP="00C44A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 xml:space="preserve">тех. Производительность, </w:t>
            </w:r>
            <w:proofErr w:type="spellStart"/>
            <w:r>
              <w:rPr>
                <w:color w:val="FFFFFF" w:themeColor="background1"/>
              </w:rPr>
              <w:t>эфективность</w:t>
            </w:r>
            <w:proofErr w:type="spellEnd"/>
            <w:r>
              <w:rPr>
                <w:color w:val="FFFFFF" w:themeColor="background1"/>
              </w:rPr>
              <w:t>, быстродействие</w:t>
            </w:r>
          </w:p>
          <w:p w:rsidR="00C44A9F" w:rsidRDefault="00C44A9F" w:rsidP="00C44A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Using the link element or the @import directive achieves much the same result on the face of it, but there are some important considerations that make link preferable to @import that we’ll discuss in the upcoming section on performance.</w:t>
            </w:r>
          </w:p>
          <w:p w:rsidR="00C44A9F" w:rsidRDefault="00C44A9F" w:rsidP="00C44A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3-е значение</w:t>
            </w:r>
          </w:p>
          <w:p w:rsidR="00C44A9F" w:rsidRDefault="00C44A9F" w:rsidP="00C44A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выступление, исполнение, игра, представление, спектакль, концерт</w:t>
            </w:r>
          </w:p>
          <w:p w:rsidR="00C44A9F" w:rsidRDefault="00C44A9F" w:rsidP="00C44A9F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st</w:t>
            </w:r>
            <w:proofErr w:type="spellEnd"/>
            <w:r>
              <w:rPr>
                <w:i/>
                <w:color w:val="FFFFFF" w:themeColor="background1"/>
              </w:rPr>
              <w:t xml:space="preserve"> ~ - премьера</w:t>
            </w:r>
          </w:p>
          <w:p w:rsidR="00C44A9F" w:rsidRDefault="00C44A9F" w:rsidP="00C44A9F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arewell</w:t>
            </w:r>
            <w:proofErr w:type="spellEnd"/>
            <w:r>
              <w:rPr>
                <w:i/>
                <w:color w:val="FFFFFF" w:themeColor="background1"/>
              </w:rPr>
              <w:t xml:space="preserve"> ~ - прощальное выступление, прощальный спектакль</w:t>
            </w:r>
          </w:p>
          <w:p w:rsidR="00C44A9F" w:rsidRDefault="00C44A9F" w:rsidP="00C44A9F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vening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afternoon</w:t>
            </w:r>
            <w:proofErr w:type="spellEnd"/>
            <w:r>
              <w:rPr>
                <w:i/>
                <w:color w:val="FFFFFF" w:themeColor="background1"/>
              </w:rPr>
              <w:t>} ~ - вечерний {дневной} спектакль</w:t>
            </w:r>
          </w:p>
          <w:p w:rsidR="00C44A9F" w:rsidRDefault="00C44A9F" w:rsidP="00C44A9F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night</w:t>
            </w:r>
            <w:proofErr w:type="spellEnd"/>
            <w:r>
              <w:rPr>
                <w:i/>
                <w:color w:val="FFFFFF" w:themeColor="background1"/>
              </w:rPr>
              <w:t xml:space="preserve"> - сегодня спектакля нет</w:t>
            </w:r>
          </w:p>
          <w:p w:rsidR="00C44A9F" w:rsidRDefault="00C44A9F" w:rsidP="00C44A9F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44A9F" w:rsidRDefault="00C44A9F" w:rsidP="00C44A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C44A9F" w:rsidRDefault="00C44A9F" w:rsidP="00C44A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C44A9F" w:rsidRDefault="00C44A9F" w:rsidP="00C44A9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DISTINCT ** {dıs</w:t>
            </w:r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tıŋ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(k)t} a</w:t>
            </w:r>
          </w:p>
          <w:p w:rsidR="00C44A9F" w:rsidRDefault="00C44A9F" w:rsidP="00C44A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C44A9F" w:rsidRDefault="00C44A9F" w:rsidP="00C44A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(</w:t>
            </w:r>
            <w:proofErr w:type="spellStart"/>
            <w:r>
              <w:rPr>
                <w:color w:val="FFFFFF" w:themeColor="background1"/>
              </w:rPr>
              <w:t>from</w:t>
            </w:r>
            <w:proofErr w:type="spellEnd"/>
            <w:r>
              <w:rPr>
                <w:color w:val="FFFFFF" w:themeColor="background1"/>
              </w:rPr>
              <w:t>) отличный, отличающийся (от чего-л.); несхожий, непохожий</w:t>
            </w:r>
          </w:p>
          <w:p w:rsidR="00C44A9F" w:rsidRDefault="00C44A9F" w:rsidP="00C44A9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 associate of the div element is the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span .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Like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div ,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it has no semantic meaning and can be used purely for adding presentational hooks to your document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span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is distinct from div in that it is a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textlevel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element , and is used to provide structure within the flow of a piece of text.</w:t>
            </w:r>
          </w:p>
          <w:p w:rsidR="00C44A9F" w:rsidRDefault="00C44A9F" w:rsidP="00C44A9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a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ther</w:t>
            </w:r>
            <w:proofErr w:type="spellEnd"/>
            <w:r>
              <w:rPr>
                <w:i/>
                <w:color w:val="FFFFFF" w:themeColor="background1"/>
              </w:rPr>
              <w:t xml:space="preserve"> - отличающиеся друг от друга</w:t>
            </w:r>
          </w:p>
          <w:p w:rsidR="00C44A9F" w:rsidRDefault="00C44A9F" w:rsidP="00C44A9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 xml:space="preserve"> - городская жизнь в отличие от деревенской</w:t>
            </w:r>
          </w:p>
          <w:p w:rsidR="00C44A9F" w:rsidRDefault="00C44A9F" w:rsidP="00C44A9F">
            <w:pPr>
              <w:spacing w:after="0" w:line="240" w:lineRule="auto"/>
              <w:rPr>
                <w:color w:val="FFFFFF" w:themeColor="background1"/>
              </w:rPr>
            </w:pPr>
          </w:p>
          <w:p w:rsidR="00C44A9F" w:rsidRDefault="00C44A9F" w:rsidP="00C44A9F">
            <w:pPr>
              <w:spacing w:after="0" w:line="240" w:lineRule="auto"/>
              <w:rPr>
                <w:color w:val="FFFFFF" w:themeColor="background1"/>
              </w:rPr>
            </w:pPr>
          </w:p>
          <w:p w:rsidR="00C44A9F" w:rsidRDefault="00C44A9F" w:rsidP="00C44A9F">
            <w:pPr>
              <w:spacing w:after="0" w:line="240" w:lineRule="auto"/>
              <w:rPr>
                <w:color w:val="FFFFFF" w:themeColor="background1"/>
              </w:rPr>
            </w:pPr>
          </w:p>
          <w:p w:rsidR="00C44A9F" w:rsidRDefault="00C44A9F" w:rsidP="00C44A9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PERSONAL BELONGINGS</w:t>
            </w:r>
          </w:p>
          <w:p w:rsidR="00C44A9F" w:rsidRDefault="00C44A9F" w:rsidP="00C44A9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[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ɜːs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əl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ɪˈlɒŋɪŋz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C44A9F" w:rsidRDefault="00C44A9F" w:rsidP="00C44A9F">
            <w:r>
              <w:rPr>
                <w:color w:val="FFFF00"/>
              </w:rPr>
              <w:t xml:space="preserve">личные </w:t>
            </w:r>
            <w:r>
              <w:t>вещи личное имущество причиндалы</w:t>
            </w:r>
          </w:p>
          <w:p w:rsidR="00C44A9F" w:rsidRDefault="00C44A9F" w:rsidP="00C44A9F"/>
          <w:p w:rsidR="00C44A9F" w:rsidRDefault="00C44A9F" w:rsidP="00C44A9F"/>
          <w:p w:rsidR="00C44A9F" w:rsidRDefault="00C44A9F" w:rsidP="00C44A9F"/>
          <w:p w:rsidR="00C44A9F" w:rsidRDefault="00C44A9F" w:rsidP="00C44A9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U</w:t>
            </w:r>
            <w:r>
              <w:rPr>
                <w:b/>
                <w:i/>
              </w:rPr>
              <w:t xml:space="preserve"> [</w:t>
            </w:r>
            <w:proofErr w:type="spellStart"/>
            <w:r>
              <w:rPr>
                <w:b/>
                <w:i/>
                <w:lang w:val="en-US"/>
              </w:rPr>
              <w:t>ju</w:t>
            </w:r>
            <w:proofErr w:type="spellEnd"/>
            <w:r>
              <w:rPr>
                <w:b/>
                <w:i/>
              </w:rPr>
              <w:t>ː]</w:t>
            </w:r>
          </w:p>
          <w:p w:rsidR="00C44A9F" w:rsidRDefault="00C44A9F" w:rsidP="00C44A9F">
            <w:r>
              <w:t>ЕС</w:t>
            </w:r>
          </w:p>
          <w:p w:rsidR="00C44A9F" w:rsidRDefault="00C44A9F" w:rsidP="00C44A9F">
            <w:r>
              <w:t>европейский Союз</w:t>
            </w:r>
          </w:p>
          <w:p w:rsidR="00C44A9F" w:rsidRDefault="00C44A9F" w:rsidP="00C44A9F"/>
          <w:p w:rsidR="00C44A9F" w:rsidRDefault="00C44A9F" w:rsidP="00C44A9F"/>
          <w:p w:rsidR="00C44A9F" w:rsidRDefault="00C44A9F" w:rsidP="00C44A9F"/>
          <w:p w:rsidR="00C44A9F" w:rsidRDefault="00C44A9F" w:rsidP="00C44A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OCKROACH {ʹ</w:t>
            </w:r>
            <w:proofErr w:type="spellStart"/>
            <w:r>
              <w:rPr>
                <w:b/>
                <w:i/>
                <w:color w:val="FFFF00"/>
              </w:rPr>
              <w:t>kɒkrəʋtʃ</w:t>
            </w:r>
            <w:proofErr w:type="spellEnd"/>
            <w:r>
              <w:rPr>
                <w:b/>
                <w:i/>
                <w:color w:val="FFFF00"/>
              </w:rPr>
              <w:t>} n </w:t>
            </w:r>
            <w:proofErr w:type="spellStart"/>
            <w:r>
              <w:rPr>
                <w:b/>
                <w:i/>
                <w:color w:val="FFFF00"/>
              </w:rPr>
              <w:t>энт</w:t>
            </w:r>
            <w:proofErr w:type="spellEnd"/>
            <w:r>
              <w:rPr>
                <w:b/>
                <w:i/>
                <w:color w:val="FFFF00"/>
              </w:rPr>
              <w:t>.</w:t>
            </w:r>
          </w:p>
          <w:p w:rsidR="00C44A9F" w:rsidRPr="00C44A9F" w:rsidRDefault="00C44A9F" w:rsidP="00C44A9F">
            <w:pPr>
              <w:rPr>
                <w:color w:val="FFFF00"/>
                <w:lang w:val="en-US"/>
              </w:rPr>
            </w:pPr>
            <w:r w:rsidRPr="00C44A9F"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таракан</w:t>
            </w:r>
            <w:r w:rsidRPr="00C44A9F">
              <w:rPr>
                <w:color w:val="FFFF00"/>
                <w:lang w:val="en-US"/>
              </w:rPr>
              <w:t>-</w:t>
            </w:r>
            <w:r>
              <w:rPr>
                <w:color w:val="FFFF00"/>
              </w:rPr>
              <w:t>прусак</w:t>
            </w:r>
            <w:r w:rsidRPr="00C44A9F">
              <w:rPr>
                <w:color w:val="FFFF00"/>
                <w:lang w:val="en-US"/>
              </w:rPr>
              <w:t xml:space="preserve"> (</w:t>
            </w:r>
            <w:proofErr w:type="spellStart"/>
            <w:r w:rsidRPr="00C44A9F">
              <w:rPr>
                <w:color w:val="FFFF00"/>
                <w:lang w:val="en-US"/>
              </w:rPr>
              <w:t>Blattella</w:t>
            </w:r>
            <w:proofErr w:type="spellEnd"/>
            <w:r w:rsidRPr="00C44A9F">
              <w:rPr>
                <w:color w:val="FFFF00"/>
                <w:lang w:val="en-US"/>
              </w:rPr>
              <w:t xml:space="preserve"> </w:t>
            </w:r>
            <w:proofErr w:type="spellStart"/>
            <w:r w:rsidRPr="00C44A9F">
              <w:rPr>
                <w:color w:val="FFFF00"/>
                <w:lang w:val="en-US"/>
              </w:rPr>
              <w:t>germanica</w:t>
            </w:r>
            <w:proofErr w:type="spellEnd"/>
            <w:r w:rsidRPr="00C44A9F">
              <w:rPr>
                <w:color w:val="FFFF00"/>
                <w:lang w:val="en-US"/>
              </w:rPr>
              <w:t>)</w:t>
            </w:r>
          </w:p>
          <w:p w:rsidR="00C44A9F" w:rsidRPr="00C44A9F" w:rsidRDefault="00C44A9F" w:rsidP="00C44A9F">
            <w:pPr>
              <w:rPr>
                <w:color w:val="FFFF00"/>
                <w:lang w:val="en-US"/>
              </w:rPr>
            </w:pPr>
          </w:p>
          <w:p w:rsidR="00C44A9F" w:rsidRPr="00C44A9F" w:rsidRDefault="00C44A9F" w:rsidP="00C44A9F">
            <w:pPr>
              <w:rPr>
                <w:color w:val="FFFF00"/>
                <w:lang w:val="en-US"/>
              </w:rPr>
            </w:pPr>
          </w:p>
          <w:p w:rsidR="00C44A9F" w:rsidRPr="00C44A9F" w:rsidRDefault="00C44A9F" w:rsidP="00C44A9F">
            <w:pPr>
              <w:rPr>
                <w:color w:val="FFFF00"/>
                <w:lang w:val="en-US"/>
              </w:rPr>
            </w:pPr>
          </w:p>
          <w:p w:rsidR="00C44A9F" w:rsidRPr="00C44A9F" w:rsidRDefault="00C44A9F" w:rsidP="00C44A9F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C44A9F">
              <w:rPr>
                <w:b/>
                <w:i/>
                <w:color w:val="FFFF00"/>
                <w:lang w:val="en-US"/>
              </w:rPr>
              <w:t>STUDY ** ['</w:t>
            </w:r>
            <w:proofErr w:type="spellStart"/>
            <w:r w:rsidRPr="00C44A9F">
              <w:rPr>
                <w:b/>
                <w:i/>
                <w:color w:val="FFFF00"/>
                <w:lang w:val="en-US"/>
              </w:rPr>
              <w:t>stʌdɪ</w:t>
            </w:r>
            <w:proofErr w:type="spellEnd"/>
            <w:r w:rsidRPr="00C44A9F">
              <w:rPr>
                <w:b/>
                <w:i/>
                <w:color w:val="FFFF00"/>
                <w:lang w:val="en-US"/>
              </w:rPr>
              <w:t>]</w:t>
            </w:r>
          </w:p>
          <w:p w:rsidR="00C44A9F" w:rsidRDefault="00C44A9F" w:rsidP="00C44A9F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сущ. 1 изучение, исследование, анализ</w:t>
            </w:r>
          </w:p>
          <w:p w:rsidR="00C44A9F" w:rsidRDefault="00C44A9F" w:rsidP="00C44A9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careful</w:t>
            </w:r>
            <w:proofErr w:type="spellEnd"/>
            <w:r>
              <w:rPr>
                <w:i/>
                <w:color w:val="FFFF00"/>
              </w:rPr>
              <w:t xml:space="preserve"> / </w:t>
            </w:r>
            <w:proofErr w:type="spellStart"/>
            <w:r>
              <w:rPr>
                <w:i/>
                <w:color w:val="FFFF00"/>
              </w:rPr>
              <w:t>detailed</w:t>
            </w:r>
            <w:proofErr w:type="spellEnd"/>
            <w:r>
              <w:rPr>
                <w:i/>
                <w:color w:val="FFFF00"/>
              </w:rPr>
              <w:t xml:space="preserve"> / </w:t>
            </w:r>
            <w:proofErr w:type="spellStart"/>
            <w:r>
              <w:rPr>
                <w:i/>
                <w:color w:val="FFFF00"/>
              </w:rPr>
              <w:t>exhaustive</w:t>
            </w:r>
            <w:proofErr w:type="spellEnd"/>
            <w:r>
              <w:rPr>
                <w:i/>
                <w:color w:val="FFFF00"/>
              </w:rPr>
              <w:t xml:space="preserve"> / </w:t>
            </w:r>
            <w:proofErr w:type="spellStart"/>
            <w:r>
              <w:rPr>
                <w:i/>
                <w:color w:val="FFFF00"/>
              </w:rPr>
              <w:t>thoroug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udy</w:t>
            </w:r>
            <w:proofErr w:type="spellEnd"/>
            <w:r>
              <w:rPr>
                <w:i/>
                <w:color w:val="FFFF00"/>
              </w:rPr>
              <w:t xml:space="preserve"> — полное исследование, исчерпывающее исследование, всестороннее </w:t>
            </w:r>
            <w:r>
              <w:rPr>
                <w:i/>
              </w:rPr>
              <w:t>исследование</w:t>
            </w:r>
          </w:p>
          <w:p w:rsidR="00C44A9F" w:rsidRDefault="00C44A9F" w:rsidP="00C44A9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conduct / do a study — </w:t>
            </w:r>
            <w:r>
              <w:rPr>
                <w:i/>
              </w:rPr>
              <w:t>провод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сследование</w:t>
            </w:r>
          </w:p>
          <w:p w:rsidR="00C44A9F" w:rsidRDefault="00C44A9F" w:rsidP="00C44A9F">
            <w:pPr>
              <w:pStyle w:val="a7"/>
              <w:numPr>
                <w:ilvl w:val="0"/>
                <w:numId w:val="13"/>
              </w:numPr>
              <w:spacing w:line="252" w:lineRule="auto"/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pos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d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udy</w:t>
            </w:r>
            <w:proofErr w:type="spellEnd"/>
            <w:r>
              <w:rPr>
                <w:i/>
              </w:rPr>
              <w:t>. — Мы рассматриваем это предложение</w:t>
            </w:r>
            <w:r>
              <w:t>.</w:t>
            </w:r>
          </w:p>
          <w:p w:rsidR="00C44A9F" w:rsidRDefault="00C44A9F" w:rsidP="00C44A9F">
            <w:r>
              <w:t>2 (</w:t>
            </w:r>
            <w:proofErr w:type="spellStart"/>
            <w:r>
              <w:t>studies</w:t>
            </w:r>
            <w:proofErr w:type="spellEnd"/>
            <w:r>
              <w:t>) учёба, обучение</w:t>
            </w:r>
          </w:p>
          <w:p w:rsidR="00C44A9F" w:rsidRDefault="00C44A9F" w:rsidP="00C44A9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complete one's studies — </w:t>
            </w:r>
            <w:r>
              <w:rPr>
                <w:i/>
              </w:rPr>
              <w:t>заверш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ёбу</w:t>
            </w:r>
          </w:p>
          <w:p w:rsidR="00C44A9F" w:rsidRDefault="00C44A9F" w:rsidP="00C44A9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pursue one's studies — </w:t>
            </w:r>
            <w:r>
              <w:rPr>
                <w:i/>
              </w:rPr>
              <w:t>продолж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ёбу</w:t>
            </w:r>
          </w:p>
          <w:p w:rsidR="00C44A9F" w:rsidRDefault="00C44A9F" w:rsidP="00C44A9F">
            <w:r>
              <w:t>3 рабочий кабинет</w:t>
            </w:r>
          </w:p>
          <w:p w:rsidR="00C44A9F" w:rsidRDefault="00C44A9F" w:rsidP="00C44A9F">
            <w:r>
              <w:t>ГЛАГ. 1 учить(</w:t>
            </w:r>
            <w:proofErr w:type="spellStart"/>
            <w:r>
              <w:t>ся</w:t>
            </w:r>
            <w:proofErr w:type="spellEnd"/>
            <w:r>
              <w:t>), обучаться, изучать (что-л.), исследовать</w:t>
            </w:r>
          </w:p>
          <w:p w:rsidR="00C44A9F" w:rsidRDefault="00C44A9F" w:rsidP="00C44A9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</w:rPr>
            </w:pPr>
            <w:r>
              <w:rPr>
                <w:i/>
                <w:lang w:val="en-US"/>
              </w:rPr>
              <w:t xml:space="preserve">to ~ history {medicine, languages} - </w:t>
            </w:r>
            <w:r>
              <w:rPr>
                <w:i/>
              </w:rPr>
              <w:t>изуч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сторию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{медицину, языки}; заниматься историей {медициной, языками}</w:t>
            </w:r>
          </w:p>
          <w:p w:rsidR="00C44A9F" w:rsidRDefault="00C44A9F" w:rsidP="00C44A9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hard</w:t>
            </w:r>
            <w:proofErr w:type="spellEnd"/>
            <w:r>
              <w:rPr>
                <w:i/>
              </w:rPr>
              <w:t xml:space="preserve"> - прилежно учиться</w:t>
            </w:r>
          </w:p>
          <w:p w:rsidR="00C44A9F" w:rsidRDefault="00C44A9F" w:rsidP="00C44A9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under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famo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sor</w:t>
            </w:r>
            <w:proofErr w:type="spellEnd"/>
            <w:r>
              <w:rPr>
                <w:i/>
              </w:rPr>
              <w:t xml:space="preserve"> - учиться у знаменитого профессора</w:t>
            </w:r>
          </w:p>
          <w:p w:rsidR="00C44A9F" w:rsidRDefault="00C44A9F" w:rsidP="00C44A9F"/>
          <w:p w:rsidR="00C44A9F" w:rsidRDefault="00C44A9F" w:rsidP="00C44A9F"/>
          <w:p w:rsidR="00C44A9F" w:rsidRDefault="00C44A9F" w:rsidP="00C44A9F"/>
          <w:p w:rsidR="00C44A9F" w:rsidRDefault="00C44A9F" w:rsidP="00C44A9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SUPPORT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əʹ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</w:rPr>
              <w:t>ɔ: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C44A9F" w:rsidRDefault="00C44A9F" w:rsidP="00C44A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ддержка, помощь</w:t>
            </w:r>
          </w:p>
          <w:p w:rsidR="00C44A9F" w:rsidRDefault="00C44A9F" w:rsidP="00C44A9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nanimous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moral</w:t>
            </w:r>
            <w:proofErr w:type="spellEnd"/>
            <w:r>
              <w:rPr>
                <w:i/>
                <w:color w:val="FFFFFF" w:themeColor="background1"/>
              </w:rPr>
              <w:t>} ~ - единодушная {моральная} поддержка</w:t>
            </w:r>
          </w:p>
          <w:p w:rsidR="00C44A9F" w:rsidRDefault="00C44A9F" w:rsidP="00C44A9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nd</w:t>
            </w:r>
            <w:proofErr w:type="spellEnd"/>
            <w:r>
              <w:rPr>
                <w:i/>
                <w:color w:val="FFFFFF" w:themeColor="background1"/>
              </w:rPr>
              <w:t xml:space="preserve">/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оказывать поддержку кому-л., чему-л.</w:t>
            </w:r>
          </w:p>
          <w:p w:rsidR="00C44A9F" w:rsidRDefault="00C44A9F" w:rsidP="00C44A9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- </w:t>
            </w:r>
            <w:r>
              <w:rPr>
                <w:i/>
              </w:rPr>
              <w:t>не получить поддержки</w:t>
            </w:r>
          </w:p>
          <w:p w:rsidR="00C44A9F" w:rsidRDefault="00C44A9F" w:rsidP="00C44A9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 shall want all the ~ I can get -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надоби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юб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мощь</w:t>
            </w:r>
          </w:p>
          <w:p w:rsidR="00C44A9F" w:rsidRDefault="00C44A9F" w:rsidP="00C44A9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hop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~ - я надеюсь, что вы меня поддержите /мне поможете/</w:t>
            </w:r>
          </w:p>
          <w:p w:rsidR="00C44A9F" w:rsidRDefault="00C44A9F" w:rsidP="00C44A9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a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поддерживать что-л., выступать с поддержкой /в защиту/ чего-л.</w:t>
            </w:r>
          </w:p>
          <w:p w:rsidR="00C44A9F" w:rsidRDefault="00C44A9F" w:rsidP="00C44A9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edg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... - взять на себя (официальное) обязательство поддержать (такую-то кандидатуру)</w:t>
            </w:r>
          </w:p>
          <w:p w:rsidR="00C44A9F" w:rsidRDefault="00C44A9F" w:rsidP="00C44A9F"/>
          <w:p w:rsidR="00C44A9F" w:rsidRDefault="00C44A9F" w:rsidP="00C44A9F"/>
          <w:p w:rsidR="00C44A9F" w:rsidRDefault="00C44A9F" w:rsidP="00C44A9F">
            <w:pPr>
              <w:rPr>
                <w:i/>
              </w:rPr>
            </w:pPr>
          </w:p>
          <w:p w:rsidR="00C44A9F" w:rsidRDefault="00C44A9F" w:rsidP="00C44A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AID ** {</w:t>
            </w:r>
            <w:proofErr w:type="spellStart"/>
            <w:r>
              <w:rPr>
                <w:b/>
                <w:i/>
                <w:color w:val="FFFF00"/>
              </w:rPr>
              <w:t>eıd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C44A9F" w:rsidRDefault="00C44A9F" w:rsidP="00C44A9F">
            <w:pPr>
              <w:rPr>
                <w:color w:val="FFFF00"/>
              </w:rPr>
            </w:pPr>
            <w:r>
              <w:rPr>
                <w:color w:val="FFFF00"/>
              </w:rPr>
              <w:t>1. помощь; содействие; поддержка</w:t>
            </w:r>
          </w:p>
          <w:p w:rsidR="00C44A9F" w:rsidRDefault="00C44A9F" w:rsidP="00C44A9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utual</w:t>
            </w:r>
            <w:proofErr w:type="spellEnd"/>
            <w:r>
              <w:rPr>
                <w:i/>
                <w:color w:val="FFFF00"/>
              </w:rPr>
              <w:t xml:space="preserve"> ~ - взаимопомощь</w:t>
            </w:r>
          </w:p>
          <w:p w:rsidR="00C44A9F" w:rsidRDefault="00C44A9F" w:rsidP="00C44A9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without</w:t>
            </w:r>
            <w:proofErr w:type="spellEnd"/>
            <w:r>
              <w:rPr>
                <w:i/>
                <w:color w:val="FFFF00"/>
              </w:rPr>
              <w:t xml:space="preserve"> ~ - без посторонней помощи</w:t>
            </w:r>
          </w:p>
          <w:p w:rsidR="00C44A9F" w:rsidRDefault="00C44A9F" w:rsidP="00C44A9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rogramme</w:t>
            </w:r>
            <w:proofErr w:type="spellEnd"/>
            <w:r>
              <w:rPr>
                <w:i/>
              </w:rPr>
              <w:t xml:space="preserve"> - программа помощи</w:t>
            </w:r>
          </w:p>
          <w:p w:rsidR="00C44A9F" w:rsidRDefault="00C44A9F" w:rsidP="00C44A9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pos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/ - </w:t>
            </w:r>
            <w:proofErr w:type="spellStart"/>
            <w:proofErr w:type="gramStart"/>
            <w:r>
              <w:rPr>
                <w:i/>
              </w:rPr>
              <w:t>воен.медицинский</w:t>
            </w:r>
            <w:proofErr w:type="spellEnd"/>
            <w:proofErr w:type="gramEnd"/>
            <w:r>
              <w:rPr>
                <w:i/>
              </w:rPr>
              <w:t xml:space="preserve"> пункт</w:t>
            </w:r>
          </w:p>
          <w:p w:rsidR="00C44A9F" w:rsidRDefault="00C44A9F" w:rsidP="00C44A9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nd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end</w:t>
            </w:r>
            <w:proofErr w:type="spellEnd"/>
            <w:r>
              <w:rPr>
                <w:i/>
              </w:rPr>
              <w:t>/ ~ - оказать помощь /поддержку/</w:t>
            </w:r>
          </w:p>
          <w:p w:rsidR="00C44A9F" w:rsidRDefault="00C44A9F" w:rsidP="00C44A9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 - прийти к кому-л. на помощь</w:t>
            </w:r>
          </w:p>
          <w:p w:rsidR="00C44A9F" w:rsidRDefault="00C44A9F" w:rsidP="00C44A9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's ~ - обратиться к кому-л. за помощью</w:t>
            </w:r>
          </w:p>
          <w:p w:rsidR="00C44A9F" w:rsidRDefault="00C44A9F" w:rsidP="00C44A9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's ~ - прийти к кому-л. на помощь</w:t>
            </w:r>
          </w:p>
          <w:p w:rsidR="00C44A9F" w:rsidRDefault="00C44A9F" w:rsidP="00C44A9F"/>
          <w:p w:rsidR="00C44A9F" w:rsidRDefault="00C44A9F" w:rsidP="00C44A9F"/>
          <w:p w:rsidR="00C44A9F" w:rsidRDefault="00C44A9F" w:rsidP="00C44A9F"/>
          <w:p w:rsidR="00047155" w:rsidRPr="00047155" w:rsidRDefault="00047155" w:rsidP="00047155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GB"/>
              </w:rPr>
              <w:t>SUNFLOWER</w:t>
            </w:r>
            <w:r w:rsidRPr="00047155">
              <w:rPr>
                <w:b/>
                <w:i/>
                <w:color w:val="FFFFFF" w:themeColor="background1"/>
              </w:rPr>
              <w:t xml:space="preserve"> [ˈ</w:t>
            </w:r>
            <w:r>
              <w:rPr>
                <w:b/>
                <w:i/>
                <w:color w:val="FFFFFF" w:themeColor="background1"/>
                <w:lang w:val="en-GB"/>
              </w:rPr>
              <w:t>s</w:t>
            </w:r>
            <w:r w:rsidRPr="00047155">
              <w:rPr>
                <w:b/>
                <w:i/>
                <w:color w:val="FFFFFF" w:themeColor="background1"/>
              </w:rPr>
              <w:t>ʌ</w:t>
            </w:r>
            <w:proofErr w:type="spellStart"/>
            <w:r>
              <w:rPr>
                <w:b/>
                <w:i/>
                <w:color w:val="FFFFFF" w:themeColor="background1"/>
                <w:lang w:val="en-GB"/>
              </w:rPr>
              <w:t>nfla</w:t>
            </w:r>
            <w:r w:rsidRPr="00047155">
              <w:rPr>
                <w:b/>
                <w:i/>
                <w:color w:val="FFFFFF" w:themeColor="background1"/>
              </w:rPr>
              <w:t>ʊə</w:t>
            </w:r>
            <w:proofErr w:type="spellEnd"/>
            <w:r w:rsidRPr="00047155"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 w:rsidRPr="00047155"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047155" w:rsidRPr="00047155" w:rsidRDefault="00047155" w:rsidP="00047155">
            <w:pPr>
              <w:rPr>
                <w:color w:val="FFFFFF" w:themeColor="background1"/>
              </w:rPr>
            </w:pPr>
            <w:r w:rsidRPr="00047155">
              <w:rPr>
                <w:color w:val="FFFFFF" w:themeColor="background1"/>
              </w:rPr>
              <w:t>подсолнух м подсолнечник</w:t>
            </w:r>
          </w:p>
          <w:p w:rsidR="00047155" w:rsidRPr="00047155" w:rsidRDefault="00047155" w:rsidP="00047155">
            <w:pPr>
              <w:rPr>
                <w:color w:val="FFFFFF" w:themeColor="background1"/>
              </w:rPr>
            </w:pPr>
          </w:p>
          <w:p w:rsidR="00047155" w:rsidRPr="00047155" w:rsidRDefault="00047155" w:rsidP="00047155">
            <w:pPr>
              <w:rPr>
                <w:color w:val="FFFFFF" w:themeColor="background1"/>
              </w:rPr>
            </w:pPr>
          </w:p>
          <w:p w:rsidR="00047155" w:rsidRP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AD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i:d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047155" w:rsidRDefault="00047155" w:rsidP="00047155">
            <w:pPr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AD {red}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читать</w:t>
            </w:r>
          </w:p>
          <w:p w:rsidR="00047155" w:rsidRDefault="00047155" w:rsidP="00047155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book {a letter, Shakespeare} - </w:t>
            </w:r>
            <w:r>
              <w:rPr>
                <w:i/>
                <w:color w:val="FFFFFF" w:themeColor="background1"/>
              </w:rPr>
              <w:t>чи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нигу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письм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Шекспира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047155" w:rsidRDefault="00047155" w:rsidP="00047155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/ a </w:t>
            </w:r>
            <w:proofErr w:type="spellStart"/>
            <w:r>
              <w:rPr>
                <w:i/>
                <w:color w:val="FFFFFF" w:themeColor="background1"/>
              </w:rPr>
              <w:t>book</w:t>
            </w:r>
            <w:proofErr w:type="spellEnd"/>
            <w:r>
              <w:rPr>
                <w:i/>
                <w:color w:val="FFFFFF" w:themeColor="background1"/>
              </w:rPr>
              <w:t xml:space="preserve"> - а) вычитать что-л. в книге; б) процитировать что-л. из книги</w:t>
            </w:r>
          </w:p>
          <w:p w:rsidR="00047155" w:rsidRDefault="00047155" w:rsidP="00047155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self</w:t>
            </w:r>
            <w:proofErr w:type="spellEnd"/>
            <w:r>
              <w:rPr>
                <w:i/>
                <w:color w:val="FFFFFF" w:themeColor="background1"/>
              </w:rPr>
              <w:t xml:space="preserve"> - читать про себя</w:t>
            </w:r>
          </w:p>
          <w:p w:rsidR="00047155" w:rsidRDefault="00047155" w:rsidP="00047155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the letter to yourself - </w:t>
            </w:r>
            <w:r>
              <w:rPr>
                <w:i/>
                <w:color w:val="FFFFFF" w:themeColor="background1"/>
              </w:rPr>
              <w:t>прочтит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исьм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бя</w:t>
            </w:r>
          </w:p>
          <w:p w:rsidR="00047155" w:rsidRDefault="00047155" w:rsidP="00047155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over</w:t>
            </w:r>
            <w:proofErr w:type="spellEnd"/>
            <w:r>
              <w:rPr>
                <w:i/>
                <w:color w:val="FFFFFF" w:themeColor="background1"/>
              </w:rPr>
              <w:t xml:space="preserve"> - а) прочитать (с начала до конца); б) перечитывать</w:t>
            </w:r>
          </w:p>
          <w:p w:rsidR="00047155" w:rsidRDefault="00047155" w:rsidP="00047155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ov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ver</w:t>
            </w:r>
            <w:proofErr w:type="spellEnd"/>
            <w:r>
              <w:rPr>
                <w:i/>
                <w:color w:val="FFFFFF" w:themeColor="background1"/>
              </w:rPr>
              <w:t xml:space="preserve"> - снова и снова перечитывать что-л.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HARDLY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hɑ:dlı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adv</w:t>
            </w:r>
            <w:proofErr w:type="spellEnd"/>
          </w:p>
          <w:p w:rsidR="00047155" w:rsidRDefault="00047155" w:rsidP="00047155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едва</w:t>
            </w:r>
          </w:p>
          <w:p w:rsidR="00047155" w:rsidRDefault="00047155" w:rsidP="00047155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d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i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nough</w:t>
            </w:r>
            <w:proofErr w:type="spellEnd"/>
            <w:r>
              <w:rPr>
                <w:i/>
                <w:color w:val="FFFF00"/>
              </w:rPr>
              <w:t xml:space="preserve"> - у него едва хватило времени, он едва успел</w:t>
            </w:r>
          </w:p>
          <w:p w:rsidR="00047155" w:rsidRDefault="00047155" w:rsidP="00047155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went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</w:rPr>
              <w:t>- а) ей едва исполнилось двадцать; б) ей нет ещё и двадцати лет</w:t>
            </w:r>
          </w:p>
          <w:p w:rsidR="00047155" w:rsidRDefault="00047155" w:rsidP="00047155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... </w:t>
            </w:r>
            <w:proofErr w:type="spellStart"/>
            <w:r>
              <w:rPr>
                <w:i/>
                <w:color w:val="FFFFFF" w:themeColor="background1"/>
              </w:rPr>
              <w:t>when</w:t>
            </w:r>
            <w:proofErr w:type="spellEnd"/>
            <w:r>
              <w:rPr>
                <w:i/>
                <w:color w:val="FFFFFF" w:themeColor="background1"/>
              </w:rPr>
              <w:t xml:space="preserve"> - лишь только /едва/ ..., как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едва, насилу, еле; почти не</w:t>
            </w:r>
          </w:p>
          <w:p w:rsidR="00047155" w:rsidRDefault="00047155" w:rsidP="00047155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nything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anyone</w:t>
            </w:r>
            <w:proofErr w:type="spellEnd"/>
            <w:r>
              <w:rPr>
                <w:i/>
                <w:color w:val="FFFFFF" w:themeColor="background1"/>
              </w:rPr>
              <w:t>} - почти ничего {никто}</w:t>
            </w:r>
          </w:p>
          <w:p w:rsidR="00047155" w:rsidRDefault="00047155" w:rsidP="00047155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coul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underst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- я еле /с трудом/ понимал его</w:t>
            </w:r>
          </w:p>
          <w:p w:rsidR="00047155" w:rsidRDefault="00047155" w:rsidP="00047155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coul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belie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yes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ars</w:t>
            </w:r>
            <w:proofErr w:type="spellEnd"/>
            <w:r>
              <w:rPr>
                <w:i/>
                <w:color w:val="FFFFFF" w:themeColor="background1"/>
              </w:rPr>
              <w:t>} - я едва мог верить своим глазам {ушам}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едва ли, вряд ли</w:t>
            </w:r>
          </w:p>
          <w:p w:rsidR="00047155" w:rsidRDefault="00047155" w:rsidP="00047155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possibl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right</w:t>
            </w:r>
            <w:proofErr w:type="spellEnd"/>
            <w:r>
              <w:rPr>
                <w:i/>
                <w:color w:val="FFFFFF" w:themeColor="background1"/>
              </w:rPr>
              <w:t>} - едва ли /вряд ли/ это возможно {правильно}</w:t>
            </w:r>
          </w:p>
          <w:p w:rsidR="00047155" w:rsidRDefault="00047155" w:rsidP="00047155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ris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>} - вряд ли он придёт сейчас {рискнёт}</w:t>
            </w:r>
          </w:p>
          <w:p w:rsidR="00047155" w:rsidRDefault="00047155" w:rsidP="00047155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at'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nder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- этому вряд ли следует удивляться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с трудом, с усилием, с напряжением; тяжело</w:t>
            </w:r>
          </w:p>
          <w:p w:rsidR="00047155" w:rsidRDefault="00047155" w:rsidP="00047155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nounceable</w:t>
            </w:r>
            <w:proofErr w:type="spellEnd"/>
            <w:r>
              <w:rPr>
                <w:i/>
                <w:color w:val="FFFFFF" w:themeColor="background1"/>
              </w:rPr>
              <w:t xml:space="preserve"> - труднопроизносимый</w:t>
            </w:r>
          </w:p>
          <w:p w:rsidR="00047155" w:rsidRDefault="00047155" w:rsidP="00047155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earned</w:t>
            </w:r>
            <w:proofErr w:type="spellEnd"/>
            <w:r>
              <w:rPr>
                <w:i/>
                <w:color w:val="FFFFFF" w:themeColor="background1"/>
              </w:rPr>
              <w:t xml:space="preserve"> - с трудом заработанные деньги; деньги, заработанные нелёгким трудом</w:t>
            </w:r>
          </w:p>
          <w:p w:rsidR="00047155" w:rsidRDefault="00047155" w:rsidP="00047155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battle was ~ contested - </w:t>
            </w:r>
            <w:r>
              <w:rPr>
                <w:i/>
                <w:color w:val="FFFFFF" w:themeColor="background1"/>
              </w:rPr>
              <w:t>б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арким</w:t>
            </w:r>
          </w:p>
          <w:p w:rsid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Pr="00047155" w:rsidRDefault="00047155" w:rsidP="00047155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047155">
              <w:rPr>
                <w:b/>
                <w:i/>
                <w:color w:val="FFFFFF" w:themeColor="background1"/>
                <w:lang w:val="en-US"/>
              </w:rPr>
              <w:t xml:space="preserve">HUMAN ASPECT </w:t>
            </w:r>
          </w:p>
          <w:p w:rsidR="00047155" w:rsidRPr="00047155" w:rsidRDefault="00047155" w:rsidP="00047155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047155">
              <w:rPr>
                <w:b/>
                <w:i/>
                <w:color w:val="FFFFFF" w:themeColor="background1"/>
                <w:lang w:val="en-US"/>
              </w:rPr>
              <w:t>[ˈ</w:t>
            </w:r>
            <w:proofErr w:type="spellStart"/>
            <w:r w:rsidRPr="00047155">
              <w:rPr>
                <w:b/>
                <w:i/>
                <w:color w:val="FFFFFF" w:themeColor="background1"/>
                <w:lang w:val="en-US"/>
              </w:rPr>
              <w:t>hjuːmən</w:t>
            </w:r>
            <w:proofErr w:type="spellEnd"/>
            <w:r w:rsidRPr="00047155">
              <w:rPr>
                <w:b/>
                <w:i/>
                <w:color w:val="FFFFFF" w:themeColor="background1"/>
                <w:lang w:val="en-US"/>
              </w:rPr>
              <w:t xml:space="preserve"> ˈ</w:t>
            </w:r>
            <w:proofErr w:type="spellStart"/>
            <w:r w:rsidRPr="00047155">
              <w:rPr>
                <w:b/>
                <w:i/>
                <w:color w:val="FFFFFF" w:themeColor="background1"/>
                <w:lang w:val="en-US"/>
              </w:rPr>
              <w:t>æspekt</w:t>
            </w:r>
            <w:proofErr w:type="spellEnd"/>
            <w:r w:rsidRPr="00047155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047155" w:rsidRPr="00047155" w:rsidRDefault="00047155" w:rsidP="00047155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человеческий</w:t>
            </w:r>
            <w:r w:rsidRPr="00047155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фактор</w:t>
            </w:r>
          </w:p>
          <w:p w:rsidR="00047155" w:rsidRP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P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P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Default="00047155" w:rsidP="00047155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AUTHORITY ** [ɔː'</w:t>
            </w:r>
            <w:r>
              <w:rPr>
                <w:b/>
                <w:i/>
                <w:color w:val="FFFF00"/>
              </w:rPr>
              <w:t>θ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ɔrɪtɪ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047155" w:rsidRDefault="00047155" w:rsidP="00047155">
            <w:pPr>
              <w:rPr>
                <w:color w:val="FFFF00"/>
                <w:lang w:val="en-US"/>
              </w:rPr>
            </w:pPr>
            <w:proofErr w:type="spellStart"/>
            <w:r>
              <w:rPr>
                <w:color w:val="FFFF00"/>
              </w:rPr>
              <w:t>сущ</w:t>
            </w:r>
            <w:proofErr w:type="spellEnd"/>
            <w:r>
              <w:rPr>
                <w:color w:val="FFFF00"/>
                <w:lang w:val="en-US"/>
              </w:rPr>
              <w:t xml:space="preserve">. </w:t>
            </w:r>
            <w:r>
              <w:rPr>
                <w:color w:val="FFFF00"/>
              </w:rPr>
              <w:t>власть</w:t>
            </w:r>
          </w:p>
          <w:p w:rsidR="00047155" w:rsidRDefault="00047155" w:rsidP="00047155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absolute / complete / full / supreme authority — </w:t>
            </w:r>
            <w:r>
              <w:rPr>
                <w:i/>
                <w:color w:val="FFFF00"/>
              </w:rPr>
              <w:t>абсолютная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полна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ласть</w:t>
            </w:r>
          </w:p>
          <w:p w:rsidR="00047155" w:rsidRDefault="00047155" w:rsidP="00047155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parenta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uthority</w:t>
            </w:r>
            <w:proofErr w:type="spellEnd"/>
            <w:r>
              <w:rPr>
                <w:i/>
                <w:color w:val="FFFF00"/>
              </w:rPr>
              <w:t> </w:t>
            </w:r>
            <w:r>
              <w:rPr>
                <w:i/>
                <w:color w:val="FFFFFF" w:themeColor="background1"/>
              </w:rPr>
              <w:t>— родительская воля</w:t>
            </w:r>
          </w:p>
          <w:p w:rsidR="00047155" w:rsidRDefault="00047155" w:rsidP="00047155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nquestio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uthority</w:t>
            </w:r>
            <w:proofErr w:type="spellEnd"/>
            <w:r>
              <w:rPr>
                <w:i/>
                <w:color w:val="FFFFFF" w:themeColor="background1"/>
              </w:rPr>
              <w:t> — непререкаемая власть</w:t>
            </w:r>
          </w:p>
          <w:p w:rsidR="00047155" w:rsidRDefault="00047155" w:rsidP="00047155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su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uthority</w:t>
            </w:r>
            <w:proofErr w:type="spellEnd"/>
            <w:r>
              <w:rPr>
                <w:i/>
                <w:color w:val="FFFFFF" w:themeColor="background1"/>
              </w:rPr>
              <w:t> — взять власть</w:t>
            </w:r>
          </w:p>
          <w:p w:rsidR="00047155" w:rsidRDefault="00047155" w:rsidP="00047155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f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uthority</w:t>
            </w:r>
            <w:proofErr w:type="spellEnd"/>
            <w:r>
              <w:rPr>
                <w:i/>
                <w:color w:val="FFFFFF" w:themeColor="background1"/>
              </w:rPr>
              <w:t> — бросать вызов властям</w:t>
            </w:r>
          </w:p>
          <w:p w:rsidR="00047155" w:rsidRDefault="00047155" w:rsidP="00047155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leg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uthority</w:t>
            </w:r>
            <w:proofErr w:type="spellEnd"/>
            <w:r>
              <w:rPr>
                <w:i/>
                <w:color w:val="FFFFFF" w:themeColor="background1"/>
              </w:rPr>
              <w:t> — передавать власть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 xml:space="preserve">обычно </w:t>
            </w:r>
            <w:proofErr w:type="spellStart"/>
            <w:r>
              <w:rPr>
                <w:color w:val="FFFFFF" w:themeColor="background1"/>
              </w:rPr>
              <w:t>authorities</w:t>
            </w:r>
            <w:proofErr w:type="spellEnd"/>
            <w:r>
              <w:rPr>
                <w:color w:val="FFFFFF" w:themeColor="background1"/>
              </w:rPr>
              <w:t> (органы) власти</w:t>
            </w:r>
          </w:p>
          <w:p w:rsidR="00047155" w:rsidRDefault="00047155" w:rsidP="00047155">
            <w:pPr>
              <w:pStyle w:val="a7"/>
              <w:numPr>
                <w:ilvl w:val="0"/>
                <w:numId w:val="22"/>
              </w:numPr>
              <w:spacing w:line="254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to invoke authority — </w:t>
            </w:r>
            <w:r>
              <w:rPr>
                <w:color w:val="FFFFFF" w:themeColor="background1"/>
              </w:rPr>
              <w:t>взывать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властям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авторитет, вес, влияние</w:t>
            </w:r>
          </w:p>
          <w:p w:rsidR="00047155" w:rsidRDefault="00047155" w:rsidP="00047155">
            <w:pPr>
              <w:pStyle w:val="a7"/>
              <w:numPr>
                <w:ilvl w:val="0"/>
                <w:numId w:val="22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r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uthority</w:t>
            </w:r>
            <w:proofErr w:type="spellEnd"/>
            <w:r>
              <w:rPr>
                <w:i/>
                <w:color w:val="FFFFFF" w:themeColor="background1"/>
              </w:rPr>
              <w:t> — иметь влияние</w:t>
            </w:r>
          </w:p>
          <w:p w:rsidR="00047155" w:rsidRDefault="00047155" w:rsidP="00047155">
            <w:pPr>
              <w:pStyle w:val="a7"/>
              <w:numPr>
                <w:ilvl w:val="0"/>
                <w:numId w:val="22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dermi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uthority</w:t>
            </w:r>
            <w:proofErr w:type="spellEnd"/>
            <w:r>
              <w:rPr>
                <w:i/>
                <w:color w:val="FFFFFF" w:themeColor="background1"/>
              </w:rPr>
              <w:t> — подрывать авторитет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INGER **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ɪŋ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047155" w:rsidRDefault="00047155" w:rsidP="00047155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жало</w:t>
            </w:r>
          </w:p>
          <w:p w:rsid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Default="00047155" w:rsidP="00047155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ERVICEMAN</w:t>
            </w:r>
            <w:r>
              <w:rPr>
                <w:b/>
                <w:i/>
                <w:color w:val="FFFFFF" w:themeColor="background1"/>
              </w:rPr>
              <w:t xml:space="preserve"> ** [ˈ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ɜː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</w:rPr>
              <w:t>ɪ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m</w:t>
            </w:r>
            <w:proofErr w:type="spellEnd"/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]</w:t>
            </w:r>
          </w:p>
          <w:p w:rsidR="00047155" w:rsidRDefault="00047155" w:rsidP="00047155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ERVICE MEMBER [ˈ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ɜːvɪs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ˈ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memb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047155" w:rsidRDefault="00047155" w:rsidP="00047155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Военнослужащий</w:t>
            </w:r>
          </w:p>
          <w:p w:rsid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Default="00047155" w:rsidP="00047155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Default="00047155" w:rsidP="0004715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BLOCK OF FLATS [</w:t>
            </w:r>
            <w:proofErr w:type="spellStart"/>
            <w:r>
              <w:rPr>
                <w:b/>
                <w:i/>
                <w:lang w:val="en-US"/>
              </w:rPr>
              <w:t>blɒk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əv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flæts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047155" w:rsidRPr="00047155" w:rsidRDefault="00047155" w:rsidP="00047155">
            <w:pPr>
              <w:rPr>
                <w:lang w:val="en-US"/>
              </w:rPr>
            </w:pPr>
            <w:r>
              <w:t>многоквартирный</w:t>
            </w:r>
            <w:r w:rsidRPr="00047155">
              <w:rPr>
                <w:lang w:val="en-US"/>
              </w:rPr>
              <w:t xml:space="preserve"> </w:t>
            </w:r>
            <w:r>
              <w:t>жилой</w:t>
            </w:r>
            <w:r w:rsidRPr="00047155">
              <w:rPr>
                <w:lang w:val="en-US"/>
              </w:rPr>
              <w:t xml:space="preserve"> </w:t>
            </w:r>
            <w:r>
              <w:t>дом</w:t>
            </w:r>
          </w:p>
          <w:p w:rsidR="00047155" w:rsidRPr="00047155" w:rsidRDefault="00047155" w:rsidP="00047155">
            <w:pPr>
              <w:rPr>
                <w:lang w:val="en-US"/>
              </w:rPr>
            </w:pPr>
          </w:p>
          <w:p w:rsidR="00047155" w:rsidRPr="00047155" w:rsidRDefault="00047155" w:rsidP="00047155">
            <w:pPr>
              <w:rPr>
                <w:lang w:val="en-US"/>
              </w:rPr>
            </w:pPr>
          </w:p>
          <w:p w:rsidR="00047155" w:rsidRPr="00047155" w:rsidRDefault="00047155" w:rsidP="00047155">
            <w:pPr>
              <w:rPr>
                <w:lang w:val="en-US"/>
              </w:rPr>
            </w:pPr>
          </w:p>
          <w:p w:rsidR="00047155" w:rsidRPr="00047155" w:rsidRDefault="00047155" w:rsidP="00047155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ENSORSHIP</w:t>
            </w:r>
            <w:r w:rsidRPr="00047155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ens</w:t>
            </w:r>
            <w:r w:rsidRPr="00047155">
              <w:rPr>
                <w:b/>
                <w:i/>
                <w:color w:val="FFFFFF" w:themeColor="background1"/>
                <w:lang w:val="en-US"/>
              </w:rPr>
              <w:t>əʃı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proofErr w:type="spellEnd"/>
            <w:r w:rsidRPr="00047155">
              <w:rPr>
                <w:b/>
                <w:i/>
                <w:color w:val="FFFFFF" w:themeColor="background1"/>
                <w:lang w:val="en-US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047155" w:rsidRPr="00047155" w:rsidRDefault="00047155" w:rsidP="00047155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цензура</w:t>
            </w:r>
          </w:p>
          <w:p w:rsidR="00047155" w:rsidRP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P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P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Pr="00047155" w:rsidRDefault="00047155" w:rsidP="00047155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047155">
              <w:rPr>
                <w:b/>
                <w:i/>
                <w:color w:val="FFFF00"/>
                <w:lang w:val="en-US"/>
              </w:rPr>
              <w:t>MARTIAL LAW [ˈ</w:t>
            </w:r>
            <w:proofErr w:type="spellStart"/>
            <w:r w:rsidRPr="00047155">
              <w:rPr>
                <w:b/>
                <w:i/>
                <w:color w:val="FFFF00"/>
                <w:lang w:val="en-US"/>
              </w:rPr>
              <w:t>mɑːʃəl</w:t>
            </w:r>
            <w:proofErr w:type="spellEnd"/>
            <w:r w:rsidRPr="00047155"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 w:rsidRPr="00047155">
              <w:rPr>
                <w:b/>
                <w:i/>
                <w:color w:val="FFFF00"/>
                <w:lang w:val="en-US"/>
              </w:rPr>
              <w:t>lɔ</w:t>
            </w:r>
            <w:proofErr w:type="spellEnd"/>
            <w:r w:rsidRPr="00047155">
              <w:rPr>
                <w:b/>
                <w:i/>
                <w:color w:val="FFFF00"/>
                <w:lang w:val="en-US"/>
              </w:rPr>
              <w:t>ː]</w:t>
            </w:r>
          </w:p>
          <w:p w:rsidR="00047155" w:rsidRDefault="00047155" w:rsidP="00047155">
            <w:pPr>
              <w:rPr>
                <w:color w:val="FFFF00"/>
              </w:rPr>
            </w:pPr>
            <w:r>
              <w:rPr>
                <w:color w:val="FFFF00"/>
              </w:rPr>
              <w:t>военное положение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закон военного времени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AB [</w:t>
            </w:r>
            <w:proofErr w:type="spellStart"/>
            <w:r>
              <w:rPr>
                <w:b/>
                <w:i/>
                <w:color w:val="FFFFFF" w:themeColor="background1"/>
              </w:rPr>
              <w:t>tæb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кладка закладка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абуляция символ табуляции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UNMANNED</w:t>
            </w:r>
            <w:r w:rsidRPr="00047155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ERIAL</w:t>
            </w:r>
            <w:r w:rsidRPr="00047155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VEHICLE</w:t>
            </w:r>
          </w:p>
          <w:p w:rsidR="00047155" w:rsidRDefault="00047155" w:rsidP="00047155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[ʌ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ˈ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</w:rPr>
              <w:t>æ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d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ˈ</w:t>
            </w:r>
            <w:r>
              <w:rPr>
                <w:b/>
                <w:i/>
                <w:color w:val="FFFFFF" w:themeColor="background1"/>
                <w:lang w:val="en-US"/>
              </w:rPr>
              <w:t>e</w:t>
            </w:r>
            <w:r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proofErr w:type="spellStart"/>
            <w:r>
              <w:rPr>
                <w:b/>
                <w:i/>
                <w:color w:val="FFFFFF" w:themeColor="background1"/>
              </w:rPr>
              <w:t>ɪ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 xml:space="preserve"> ˈ</w:t>
            </w:r>
            <w:r>
              <w:rPr>
                <w:b/>
                <w:i/>
                <w:color w:val="FFFFFF" w:themeColor="background1"/>
                <w:lang w:val="en-US"/>
              </w:rPr>
              <w:t>vi</w:t>
            </w:r>
            <w:r>
              <w:rPr>
                <w:b/>
                <w:i/>
                <w:color w:val="FFFFFF" w:themeColor="background1"/>
              </w:rPr>
              <w:t>ːɪ</w:t>
            </w:r>
            <w:r>
              <w:rPr>
                <w:b/>
                <w:i/>
                <w:color w:val="FFFFFF" w:themeColor="background1"/>
                <w:lang w:val="en-US"/>
              </w:rPr>
              <w:t>kl</w:t>
            </w:r>
            <w:r>
              <w:rPr>
                <w:b/>
                <w:i/>
                <w:color w:val="FFFFFF" w:themeColor="background1"/>
              </w:rPr>
              <w:t>]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еспилотный летательный аппарат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E067DD" w:rsidRPr="00C44A9F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C44A9F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C44A9F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C44A9F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C44A9F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C44A9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C44A9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C44A9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C44A9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C44A9F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C44A9F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C44A9F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C44A9F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824"/>
    <w:multiLevelType w:val="hybridMultilevel"/>
    <w:tmpl w:val="7C86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0B85"/>
    <w:multiLevelType w:val="hybridMultilevel"/>
    <w:tmpl w:val="1AD2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442B2"/>
    <w:multiLevelType w:val="hybridMultilevel"/>
    <w:tmpl w:val="4578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4638"/>
    <w:multiLevelType w:val="hybridMultilevel"/>
    <w:tmpl w:val="34F2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3B09"/>
    <w:multiLevelType w:val="hybridMultilevel"/>
    <w:tmpl w:val="EA16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4065"/>
    <w:multiLevelType w:val="hybridMultilevel"/>
    <w:tmpl w:val="5912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33AEE"/>
    <w:multiLevelType w:val="hybridMultilevel"/>
    <w:tmpl w:val="171E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845FE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952313"/>
    <w:multiLevelType w:val="hybridMultilevel"/>
    <w:tmpl w:val="A2BE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858B6"/>
    <w:multiLevelType w:val="hybridMultilevel"/>
    <w:tmpl w:val="078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41425"/>
    <w:multiLevelType w:val="hybridMultilevel"/>
    <w:tmpl w:val="0464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D6BB5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71B96"/>
    <w:multiLevelType w:val="hybridMultilevel"/>
    <w:tmpl w:val="F518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82A44"/>
    <w:multiLevelType w:val="hybridMultilevel"/>
    <w:tmpl w:val="F1E4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779F8"/>
    <w:multiLevelType w:val="hybridMultilevel"/>
    <w:tmpl w:val="E736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25EAD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814A93"/>
    <w:multiLevelType w:val="hybridMultilevel"/>
    <w:tmpl w:val="5340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91C88"/>
    <w:multiLevelType w:val="hybridMultilevel"/>
    <w:tmpl w:val="A3CC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16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21"/>
  </w:num>
  <w:num w:numId="12">
    <w:abstractNumId w:val="7"/>
  </w:num>
  <w:num w:numId="13">
    <w:abstractNumId w:val="2"/>
  </w:num>
  <w:num w:numId="1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47155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3584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42A4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04FC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4A9F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ACEE-C1E9-4637-8686-331C6C25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9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0</cp:revision>
  <dcterms:created xsi:type="dcterms:W3CDTF">2022-01-10T10:23:00Z</dcterms:created>
  <dcterms:modified xsi:type="dcterms:W3CDTF">2022-03-12T22:16:00Z</dcterms:modified>
</cp:coreProperties>
</file>